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77777777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2D99BFBE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77777777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5DE5D85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5A954B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5C2341B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4F9D4939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77777777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Pr="0094600F">
        <w:rPr>
          <w:highlight w:val="yellow"/>
        </w:rPr>
        <w:t>Дата сдачи</w:t>
      </w:r>
      <w:r w:rsidRPr="0094600F">
        <w:rPr>
          <w:highlight w:val="yellow"/>
          <w:lang w:val="en-US"/>
        </w:rPr>
        <w:t>)</w:t>
      </w:r>
    </w:p>
    <w:p w14:paraId="3898087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3B8A10AE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4D0E9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4D0E9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4D0E96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7B58CAFE" w:rsidR="0094600F" w:rsidRPr="00BE0CA8" w:rsidRDefault="00BE0CA8" w:rsidP="00A7272F">
      <w:r>
        <w:t xml:space="preserve">Изучить способ анализа алгоритма, связанного со временем. Рассмотреть наихудшие, лучшее и среднее время для этого алгоритма и соотнести его с </w:t>
      </w:r>
      <w:proofErr w:type="spellStart"/>
      <w:r>
        <w:t>с</w:t>
      </w:r>
      <w:proofErr w:type="spellEnd"/>
      <w:r>
        <w:t xml:space="preserve"> известным для алгоритма показателем эффективности "О"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EED2914" w14:textId="7FB4EDCA" w:rsidR="00BE0CA8" w:rsidRDefault="00BE0CA8" w:rsidP="00BE0CA8">
      <w:r>
        <w:t>Был выбран алгоритм сортировки выбором.</w:t>
      </w:r>
    </w:p>
    <w:p w14:paraId="5B134A47" w14:textId="5A55ECD6" w:rsidR="00BE0CA8" w:rsidRDefault="00BE0CA8" w:rsidP="00BE0CA8">
      <w:pPr>
        <w:rPr>
          <w:lang w:val="en-US"/>
        </w:rPr>
      </w:pPr>
      <w:r>
        <w:t>Описание</w:t>
      </w:r>
      <w:r>
        <w:rPr>
          <w:lang w:val="en-US"/>
        </w:rPr>
        <w:t xml:space="preserve"> </w:t>
      </w:r>
      <w:r>
        <w:t>алгоритма</w:t>
      </w:r>
      <w:r>
        <w:rPr>
          <w:lang w:val="en-US"/>
        </w:rPr>
        <w:t>:</w:t>
      </w:r>
    </w:p>
    <w:p w14:paraId="2D6BB931" w14:textId="5515149A" w:rsidR="00BE0CA8" w:rsidRDefault="00BE0CA8" w:rsidP="00BE0CA8">
      <w:r w:rsidRPr="00BE0CA8">
        <w:t xml:space="preserve">1) </w:t>
      </w:r>
      <w:r>
        <w:t>Ищем наименьший элемент</w:t>
      </w:r>
      <w:r w:rsidR="007A3612">
        <w:t xml:space="preserve"> неотсортированного</w:t>
      </w:r>
      <w:r>
        <w:t xml:space="preserve"> массива</w:t>
      </w:r>
    </w:p>
    <w:p w14:paraId="37FA3B85" w14:textId="48CC5D43" w:rsidR="00BE0CA8" w:rsidRDefault="00BE0CA8" w:rsidP="00BE0CA8">
      <w:r>
        <w:t xml:space="preserve">2) </w:t>
      </w:r>
      <w:r w:rsidR="007A3612">
        <w:t>М</w:t>
      </w:r>
      <w:r>
        <w:t xml:space="preserve">еняем местами 1 элемент неотсортированного массива и </w:t>
      </w:r>
      <w:r w:rsidR="007A3612">
        <w:t xml:space="preserve">найденный </w:t>
      </w:r>
      <w:r>
        <w:t>наименьший</w:t>
      </w:r>
    </w:p>
    <w:p w14:paraId="606358A6" w14:textId="2864B189" w:rsidR="00BE0CA8" w:rsidRDefault="00BE0CA8" w:rsidP="007A3612">
      <w:pPr>
        <w:ind w:left="284" w:firstLine="0"/>
      </w:pPr>
      <w:r>
        <w:t xml:space="preserve">3) </w:t>
      </w:r>
      <w:r w:rsidR="007A3612" w:rsidRPr="007A3612">
        <w:t>Ищем наименьший элемент неотсортированного массива</w:t>
      </w:r>
      <w:r w:rsidR="007A3612">
        <w:t xml:space="preserve"> (игнорируя отсортированную часть массива)</w:t>
      </w:r>
    </w:p>
    <w:p w14:paraId="39FB9BCD" w14:textId="453A5911" w:rsidR="007A3612" w:rsidRDefault="007A3612" w:rsidP="007A3612">
      <w:pPr>
        <w:ind w:left="284" w:firstLine="0"/>
      </w:pPr>
      <w:r>
        <w:t>4) К шагу 2</w:t>
      </w:r>
    </w:p>
    <w:p w14:paraId="6A77B9F7" w14:textId="13E40277" w:rsidR="00BA2CB9" w:rsidRDefault="00282817" w:rsidP="00282817">
      <w:r>
        <w:t>____________________________________________________________________________________</w:t>
      </w:r>
    </w:p>
    <w:p w14:paraId="25824937" w14:textId="62491B94" w:rsidR="007A3612" w:rsidRDefault="00BA2CB9" w:rsidP="007A3612">
      <w:pPr>
        <w:ind w:left="284" w:firstLine="0"/>
      </w:pPr>
      <w:r>
        <w:t xml:space="preserve">Сложность </w:t>
      </w:r>
      <w:r w:rsidR="007A3612">
        <w:t>сортировки</w:t>
      </w:r>
      <w:r w:rsidR="007A3612" w:rsidRPr="00282817">
        <w:t>:</w:t>
      </w:r>
    </w:p>
    <w:p w14:paraId="54B95AF6" w14:textId="01C92BB6" w:rsidR="007A3612" w:rsidRDefault="007A3612" w:rsidP="007A3612">
      <w:pPr>
        <w:ind w:left="284" w:firstLine="0"/>
      </w:pPr>
      <w:r>
        <w:t xml:space="preserve">Худший </w:t>
      </w:r>
      <w:r w:rsidR="00BA2CB9">
        <w:t>случай</w:t>
      </w:r>
      <w:r>
        <w:t xml:space="preserve"> </w:t>
      </w:r>
      <w:r w:rsidR="00BA2CB9">
        <w:rPr>
          <w:lang w:val="en-US"/>
        </w:rPr>
        <w:t>O</w:t>
      </w:r>
      <w:r>
        <w:t>(</w:t>
      </w:r>
      <w:r>
        <w:rPr>
          <w:lang w:val="en-US"/>
        </w:rPr>
        <w:t>n</w:t>
      </w:r>
      <w:r w:rsidRPr="007A3612">
        <w:t>^2</w:t>
      </w:r>
      <w:r>
        <w:t>)</w:t>
      </w:r>
    </w:p>
    <w:p w14:paraId="14AD58A6" w14:textId="30A6B143" w:rsidR="007A3612" w:rsidRPr="007A3612" w:rsidRDefault="007A3612" w:rsidP="007A3612">
      <w:pPr>
        <w:ind w:left="284" w:firstLine="0"/>
      </w:pPr>
      <w:r>
        <w:t xml:space="preserve">Лучший </w:t>
      </w:r>
      <w:r w:rsidR="00BA2CB9" w:rsidRPr="00BA2CB9">
        <w:t xml:space="preserve">случай </w:t>
      </w:r>
      <w:r w:rsidRPr="007A3612">
        <w:rPr>
          <w:lang w:val="en-US"/>
        </w:rPr>
        <w:t>Ω</w:t>
      </w:r>
      <w:r w:rsidRPr="007A3612">
        <w:t>(</w:t>
      </w:r>
      <w:r>
        <w:rPr>
          <w:lang w:val="en-US"/>
        </w:rPr>
        <w:t>n</w:t>
      </w:r>
      <w:r w:rsidRPr="007A3612">
        <w:t>^2)</w:t>
      </w:r>
    </w:p>
    <w:p w14:paraId="09C7B5AB" w14:textId="166FAC67" w:rsidR="007A3612" w:rsidRDefault="007A3612" w:rsidP="007A3612">
      <w:pPr>
        <w:ind w:left="284" w:firstLine="0"/>
      </w:pPr>
      <w:r>
        <w:t xml:space="preserve">Средний </w:t>
      </w:r>
      <w:r w:rsidR="00BA2CB9" w:rsidRPr="00BA2CB9">
        <w:t xml:space="preserve">случай </w:t>
      </w:r>
      <w:r w:rsidRPr="007A3612">
        <w:rPr>
          <w:lang w:val="en-US"/>
        </w:rPr>
        <w:t>Θ</w:t>
      </w:r>
      <w:r w:rsidRPr="007A3612">
        <w:t>(</w:t>
      </w:r>
      <w:r>
        <w:rPr>
          <w:lang w:val="en-US"/>
        </w:rPr>
        <w:t>n</w:t>
      </w:r>
      <w:r w:rsidRPr="007A3612">
        <w:t>^2)</w:t>
      </w:r>
    </w:p>
    <w:p w14:paraId="55359A19" w14:textId="04659F83" w:rsidR="004D0E96" w:rsidRDefault="004D0E96" w:rsidP="007A3612">
      <w:pPr>
        <w:ind w:left="284" w:firstLine="0"/>
      </w:pPr>
    </w:p>
    <w:p w14:paraId="49A515E4" w14:textId="0F58A29D" w:rsidR="004D0E96" w:rsidRPr="004D0E96" w:rsidRDefault="004D0E96" w:rsidP="007A3612">
      <w:pPr>
        <w:ind w:left="284" w:firstLine="0"/>
        <w:rPr>
          <w:lang w:val="en-US"/>
        </w:rPr>
      </w:pPr>
      <w:r>
        <w:t>Максимально число обменов</w:t>
      </w:r>
      <w:r>
        <w:rPr>
          <w:lang w:val="en-US"/>
        </w:rPr>
        <w:t xml:space="preserve"> (n – 1)</w:t>
      </w:r>
    </w:p>
    <w:p w14:paraId="4F210E2C" w14:textId="04AEF091" w:rsidR="00BA2CB9" w:rsidRDefault="00282817" w:rsidP="007A3612">
      <w:pPr>
        <w:ind w:left="284" w:firstLine="0"/>
      </w:pPr>
      <w:r>
        <w:t>____________________________________________________________________________________</w:t>
      </w:r>
    </w:p>
    <w:p w14:paraId="722711B3" w14:textId="7930EA05" w:rsidR="00282817" w:rsidRPr="004D0E96" w:rsidRDefault="00282817" w:rsidP="007A3612">
      <w:pPr>
        <w:ind w:left="284" w:firstLine="0"/>
      </w:pPr>
      <w:r>
        <w:t xml:space="preserve">Алгоритм </w:t>
      </w:r>
      <w:r w:rsidR="00332374" w:rsidRPr="00332374">
        <w:t xml:space="preserve">пространственной сложностью </w:t>
      </w:r>
      <w:proofErr w:type="gramStart"/>
      <w:r>
        <w:t>О(</w:t>
      </w:r>
      <w:proofErr w:type="gramEnd"/>
      <w:r>
        <w:t>1)</w:t>
      </w:r>
    </w:p>
    <w:p w14:paraId="7775995A" w14:textId="464F8EB7" w:rsidR="00BA2CB9" w:rsidRDefault="00BA2CB9" w:rsidP="007A3612">
      <w:pPr>
        <w:ind w:left="284" w:firstLine="0"/>
        <w:rPr>
          <w:b/>
          <w:bCs/>
        </w:rPr>
      </w:pPr>
      <w:r>
        <w:t xml:space="preserve">Алгоритм является </w:t>
      </w:r>
      <w:r w:rsidRPr="00BA2CB9">
        <w:rPr>
          <w:b/>
          <w:bCs/>
        </w:rPr>
        <w:t>неустойчивым</w:t>
      </w:r>
    </w:p>
    <w:p w14:paraId="7522EA7A" w14:textId="77C0DEA3" w:rsidR="00282817" w:rsidRDefault="00282817" w:rsidP="007A3612">
      <w:pPr>
        <w:ind w:left="284" w:firstLine="0"/>
      </w:pPr>
      <w:r>
        <w:rPr>
          <w:b/>
          <w:bCs/>
        </w:rPr>
        <w:t>____________________________________________________________________________________</w:t>
      </w:r>
    </w:p>
    <w:p w14:paraId="50EA3D31" w14:textId="330C8124" w:rsidR="00BA2CB9" w:rsidRPr="009B173C" w:rsidRDefault="00BA2CB9" w:rsidP="007A3612">
      <w:pPr>
        <w:ind w:left="284" w:firstLine="0"/>
      </w:pPr>
      <w:r>
        <w:t xml:space="preserve">Преимущества данного метода является количество замен, которое всегда равняется </w:t>
      </w:r>
      <w:r>
        <w:rPr>
          <w:lang w:val="en-US"/>
        </w:rPr>
        <w:t>N</w:t>
      </w:r>
      <w:r w:rsidR="009B173C">
        <w:t>, а также и</w:t>
      </w:r>
      <w:r w:rsidR="009B173C" w:rsidRPr="009B173C">
        <w:t xml:space="preserve">спользование памяти с пространственной сложностью </w:t>
      </w:r>
      <w:proofErr w:type="gramStart"/>
      <w:r w:rsidR="009B173C" w:rsidRPr="009B173C">
        <w:t>O(</w:t>
      </w:r>
      <w:proofErr w:type="gramEnd"/>
      <w:r w:rsidR="009B173C" w:rsidRPr="009B173C">
        <w:t>1)</w:t>
      </w:r>
    </w:p>
    <w:p w14:paraId="0D82CAFA" w14:textId="09D0A1B0" w:rsidR="00BE0CA8" w:rsidRPr="00BE0CA8" w:rsidRDefault="00BE0CA8" w:rsidP="00BE0CA8">
      <w:pPr>
        <w:ind w:firstLine="0"/>
      </w:pP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66541E3E" w:rsidR="009B173C" w:rsidRDefault="009B173C" w:rsidP="009B173C">
      <w:r>
        <w:t>Для реализации алгоритма</w:t>
      </w:r>
      <w:r w:rsidR="007F35A5">
        <w:t xml:space="preserve"> сортировки</w:t>
      </w:r>
      <w:r>
        <w:t xml:space="preserve"> я использовал язык С++ из-за его скорости работы.</w:t>
      </w:r>
      <w:r w:rsidR="007F35A5">
        <w:t xml:space="preserve"> А также язык </w:t>
      </w:r>
      <w:r w:rsidR="007F35A5">
        <w:rPr>
          <w:lang w:val="en-US"/>
        </w:rPr>
        <w:t>Python</w:t>
      </w:r>
      <w:r w:rsidR="007F35A5" w:rsidRPr="007F35A5">
        <w:t xml:space="preserve"> </w:t>
      </w:r>
      <w:r w:rsidR="007F35A5">
        <w:t>для анализа данных.</w:t>
      </w:r>
    </w:p>
    <w:p w14:paraId="44191261" w14:textId="58328C9E" w:rsidR="007F35A5" w:rsidRDefault="007F35A5" w:rsidP="009B173C">
      <w:pPr>
        <w:rPr>
          <w:lang w:val="en-US"/>
        </w:rPr>
      </w:pPr>
      <w:r>
        <w:t>Реализация сортировки</w:t>
      </w:r>
      <w:r>
        <w:rPr>
          <w:lang w:val="en-US"/>
        </w:rPr>
        <w:t>:</w:t>
      </w:r>
    </w:p>
    <w:p w14:paraId="0EED434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// </w:t>
      </w:r>
      <w:proofErr w:type="spellStart"/>
      <w:r w:rsidRPr="007F35A5">
        <w:rPr>
          <w:highlight w:val="lightGray"/>
          <w:lang w:val="en-US"/>
        </w:rPr>
        <w:t>Функция</w:t>
      </w:r>
      <w:proofErr w:type="spellEnd"/>
      <w:r w:rsidRPr="007F35A5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сортировки</w:t>
      </w:r>
      <w:proofErr w:type="spellEnd"/>
      <w:r w:rsidRPr="007F35A5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выбором</w:t>
      </w:r>
      <w:proofErr w:type="spellEnd"/>
    </w:p>
    <w:p w14:paraId="3F3BE99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void </w:t>
      </w:r>
      <w:proofErr w:type="spellStart"/>
      <w:r w:rsidRPr="007F35A5">
        <w:rPr>
          <w:highlight w:val="lightGray"/>
          <w:lang w:val="en-US"/>
        </w:rPr>
        <w:t>selectionSort</w:t>
      </w:r>
      <w:proofErr w:type="spellEnd"/>
      <w:r w:rsidRPr="007F35A5">
        <w:rPr>
          <w:highlight w:val="lightGray"/>
          <w:lang w:val="en-US"/>
        </w:rPr>
        <w:t xml:space="preserve">(vector&lt;double&gt;&amp;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, int&amp; passes, int&amp; swaps) {</w:t>
      </w:r>
    </w:p>
    <w:p w14:paraId="787C3E88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int</w:t>
      </w:r>
      <w:r w:rsidRPr="007F35A5">
        <w:rPr>
          <w:highlight w:val="lightGray"/>
        </w:rPr>
        <w:t xml:space="preserve"> </w:t>
      </w:r>
      <w:r w:rsidRPr="007F35A5">
        <w:rPr>
          <w:highlight w:val="lightGray"/>
          <w:lang w:val="en-US"/>
        </w:rPr>
        <w:t>n</w:t>
      </w:r>
      <w:r w:rsidRPr="007F35A5">
        <w:rPr>
          <w:highlight w:val="lightGray"/>
        </w:rPr>
        <w:t xml:space="preserve"> = </w:t>
      </w:r>
      <w:proofErr w:type="spellStart"/>
      <w:proofErr w:type="gram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</w:rPr>
        <w:t>.</w:t>
      </w:r>
      <w:r w:rsidRPr="007F35A5">
        <w:rPr>
          <w:highlight w:val="lightGray"/>
          <w:lang w:val="en-US"/>
        </w:rPr>
        <w:t>size</w:t>
      </w:r>
      <w:proofErr w:type="gramEnd"/>
      <w:r w:rsidRPr="007F35A5">
        <w:rPr>
          <w:highlight w:val="lightGray"/>
        </w:rPr>
        <w:t>();</w:t>
      </w:r>
    </w:p>
    <w:p w14:paraId="5177E5F6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passes</w:t>
      </w:r>
      <w:r w:rsidRPr="007F35A5">
        <w:rPr>
          <w:highlight w:val="lightGray"/>
        </w:rPr>
        <w:t xml:space="preserve"> = 0; // проходы по массиву</w:t>
      </w:r>
    </w:p>
    <w:p w14:paraId="7FBDE043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 xml:space="preserve">swaps = </w:t>
      </w:r>
      <w:proofErr w:type="gramStart"/>
      <w:r w:rsidRPr="007F35A5">
        <w:rPr>
          <w:highlight w:val="lightGray"/>
          <w:lang w:val="en-US"/>
        </w:rPr>
        <w:t>0;  /</w:t>
      </w:r>
      <w:proofErr w:type="gramEnd"/>
      <w:r w:rsidRPr="007F35A5">
        <w:rPr>
          <w:highlight w:val="lightGray"/>
          <w:lang w:val="en-US"/>
        </w:rPr>
        <w:t xml:space="preserve">/ </w:t>
      </w:r>
      <w:proofErr w:type="spellStart"/>
      <w:r w:rsidRPr="007F35A5">
        <w:rPr>
          <w:highlight w:val="lightGray"/>
          <w:lang w:val="en-US"/>
        </w:rPr>
        <w:t>количество</w:t>
      </w:r>
      <w:proofErr w:type="spellEnd"/>
      <w:r w:rsidRPr="007F35A5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обменов</w:t>
      </w:r>
      <w:proofErr w:type="spellEnd"/>
    </w:p>
    <w:p w14:paraId="325158A3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75C22713" w14:textId="77777777" w:rsidR="007F35A5" w:rsidRPr="007F35A5" w:rsidRDefault="007F35A5" w:rsidP="007F35A5">
      <w:pPr>
        <w:rPr>
          <w:lang w:val="en-US"/>
        </w:rPr>
      </w:pPr>
      <w:r w:rsidRPr="007F35A5">
        <w:rPr>
          <w:highlight w:val="lightGray"/>
          <w:lang w:val="en-US"/>
        </w:rPr>
        <w:t xml:space="preserve">    for (int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= 0;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&lt; n - 2;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>++) {</w:t>
      </w:r>
    </w:p>
    <w:p w14:paraId="3461F725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    int</w:t>
      </w:r>
      <w:r w:rsidRPr="007F35A5">
        <w:rPr>
          <w:highlight w:val="lightGray"/>
        </w:rPr>
        <w:t xml:space="preserve"> </w:t>
      </w:r>
      <w:r w:rsidRPr="007F35A5">
        <w:rPr>
          <w:highlight w:val="lightGray"/>
          <w:lang w:val="en-US"/>
        </w:rPr>
        <w:t>min</w:t>
      </w:r>
      <w:r w:rsidRPr="007F35A5">
        <w:rPr>
          <w:highlight w:val="lightGray"/>
        </w:rPr>
        <w:t xml:space="preserve"> =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</w:rPr>
        <w:t>; // Индекс минимального элемента</w:t>
      </w:r>
    </w:p>
    <w:p w14:paraId="2D53080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    ++</w:t>
      </w:r>
      <w:r w:rsidRPr="007F35A5">
        <w:rPr>
          <w:highlight w:val="lightGray"/>
          <w:lang w:val="en-US"/>
        </w:rPr>
        <w:t>passes</w:t>
      </w:r>
      <w:r w:rsidRPr="007F35A5">
        <w:rPr>
          <w:highlight w:val="lightGray"/>
        </w:rPr>
        <w:t>; // Считаем проходы</w:t>
      </w:r>
    </w:p>
    <w:p w14:paraId="6566E5BA" w14:textId="77777777" w:rsidR="007F35A5" w:rsidRPr="007F35A5" w:rsidRDefault="007F35A5" w:rsidP="007F35A5">
      <w:pPr>
        <w:rPr>
          <w:highlight w:val="lightGray"/>
        </w:rPr>
      </w:pPr>
    </w:p>
    <w:p w14:paraId="378808D5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    // Находим минимальный элемент в оставшейся части массива</w:t>
      </w:r>
    </w:p>
    <w:p w14:paraId="78C79B4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    </w:t>
      </w:r>
      <w:r w:rsidRPr="007F35A5">
        <w:rPr>
          <w:highlight w:val="lightGray"/>
          <w:lang w:val="en-US"/>
        </w:rPr>
        <w:t xml:space="preserve">for (int j = 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 + 1; j &lt; n - 1; </w:t>
      </w:r>
      <w:proofErr w:type="spellStart"/>
      <w:r w:rsidRPr="007F35A5">
        <w:rPr>
          <w:highlight w:val="lightGray"/>
          <w:lang w:val="en-US"/>
        </w:rPr>
        <w:t>j++</w:t>
      </w:r>
      <w:proofErr w:type="spellEnd"/>
      <w:r w:rsidRPr="007F35A5">
        <w:rPr>
          <w:highlight w:val="lightGray"/>
          <w:lang w:val="en-US"/>
        </w:rPr>
        <w:t>) {</w:t>
      </w:r>
    </w:p>
    <w:p w14:paraId="1C9E0DED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if (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 xml:space="preserve">[j] &lt;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min]) {</w:t>
      </w:r>
    </w:p>
    <w:p w14:paraId="76890A0C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    min = j;</w:t>
      </w:r>
    </w:p>
    <w:p w14:paraId="02535D1C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    }</w:t>
      </w:r>
    </w:p>
    <w:p w14:paraId="53279A44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}</w:t>
      </w:r>
    </w:p>
    <w:p w14:paraId="31560B28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4CF6CFF4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swap(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</w:t>
      </w:r>
      <w:proofErr w:type="spellStart"/>
      <w:r w:rsidRPr="007F35A5">
        <w:rPr>
          <w:highlight w:val="lightGray"/>
          <w:lang w:val="en-US"/>
        </w:rPr>
        <w:t>i</w:t>
      </w:r>
      <w:proofErr w:type="spellEnd"/>
      <w:r w:rsidRPr="007F35A5">
        <w:rPr>
          <w:highlight w:val="lightGray"/>
          <w:lang w:val="en-US"/>
        </w:rPr>
        <w:t xml:space="preserve">],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[min]);</w:t>
      </w:r>
    </w:p>
    <w:p w14:paraId="339495FD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    ++swaps; // </w:t>
      </w:r>
      <w:proofErr w:type="spellStart"/>
      <w:r w:rsidRPr="007F35A5">
        <w:rPr>
          <w:highlight w:val="lightGray"/>
          <w:lang w:val="en-US"/>
        </w:rPr>
        <w:t>Считаем</w:t>
      </w:r>
      <w:proofErr w:type="spellEnd"/>
      <w:r w:rsidRPr="007F35A5">
        <w:rPr>
          <w:highlight w:val="lightGray"/>
          <w:lang w:val="en-US"/>
        </w:rPr>
        <w:t xml:space="preserve"> </w:t>
      </w:r>
      <w:proofErr w:type="spellStart"/>
      <w:r w:rsidRPr="007F35A5">
        <w:rPr>
          <w:highlight w:val="lightGray"/>
          <w:lang w:val="en-US"/>
        </w:rPr>
        <w:t>обмены</w:t>
      </w:r>
      <w:proofErr w:type="spellEnd"/>
    </w:p>
    <w:p w14:paraId="664AD649" w14:textId="5E3A65A4" w:rsidR="007F35A5" w:rsidRPr="007F35A5" w:rsidRDefault="007F35A5" w:rsidP="007F35A5">
      <w:pPr>
        <w:ind w:firstLine="0"/>
        <w:rPr>
          <w:highlight w:val="lightGray"/>
          <w:lang w:val="en-US"/>
        </w:rPr>
      </w:pPr>
    </w:p>
    <w:p w14:paraId="600BA46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}</w:t>
      </w:r>
    </w:p>
    <w:p w14:paraId="26497B5E" w14:textId="37BAF9A0" w:rsidR="007F35A5" w:rsidRDefault="007F35A5" w:rsidP="007F35A5">
      <w:pPr>
        <w:rPr>
          <w:lang w:val="en-US"/>
        </w:rPr>
      </w:pPr>
      <w:r w:rsidRPr="007F35A5">
        <w:rPr>
          <w:highlight w:val="lightGray"/>
          <w:lang w:val="en-US"/>
        </w:rPr>
        <w:t>}</w:t>
      </w:r>
    </w:p>
    <w:p w14:paraId="1B07448C" w14:textId="5DB84668" w:rsidR="007F35A5" w:rsidRDefault="007F35A5" w:rsidP="007F35A5"/>
    <w:p w14:paraId="0171EF88" w14:textId="7DA839EA" w:rsidR="007F35A5" w:rsidRDefault="007F35A5" w:rsidP="007F35A5">
      <w:r>
        <w:t>Реализация генерации массива случайных чисел</w:t>
      </w:r>
      <w:r w:rsidRPr="007F35A5">
        <w:t>:</w:t>
      </w:r>
    </w:p>
    <w:p w14:paraId="1370A6B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>// Генерация массива случайных чисел</w:t>
      </w:r>
    </w:p>
    <w:p w14:paraId="63B78839" w14:textId="77777777" w:rsidR="007F35A5" w:rsidRPr="007F35A5" w:rsidRDefault="007F35A5" w:rsidP="007F35A5">
      <w:pPr>
        <w:rPr>
          <w:highlight w:val="lightGray"/>
        </w:rPr>
      </w:pPr>
      <w:proofErr w:type="spellStart"/>
      <w:r w:rsidRPr="007F35A5">
        <w:rPr>
          <w:highlight w:val="lightGray"/>
        </w:rPr>
        <w:t>vector</w:t>
      </w:r>
      <w:proofErr w:type="spellEnd"/>
      <w:r w:rsidRPr="007F35A5">
        <w:rPr>
          <w:highlight w:val="lightGray"/>
        </w:rPr>
        <w:t>&lt;</w:t>
      </w:r>
      <w:proofErr w:type="spellStart"/>
      <w:r w:rsidRPr="007F35A5">
        <w:rPr>
          <w:highlight w:val="lightGray"/>
        </w:rPr>
        <w:t>double</w:t>
      </w:r>
      <w:proofErr w:type="spellEnd"/>
      <w:r w:rsidRPr="007F35A5">
        <w:rPr>
          <w:highlight w:val="lightGray"/>
        </w:rPr>
        <w:t xml:space="preserve">&gt; </w:t>
      </w:r>
      <w:proofErr w:type="spellStart"/>
      <w:proofErr w:type="gramStart"/>
      <w:r w:rsidRPr="007F35A5">
        <w:rPr>
          <w:highlight w:val="lightGray"/>
        </w:rPr>
        <w:t>genRandArr</w:t>
      </w:r>
      <w:proofErr w:type="spellEnd"/>
      <w:r w:rsidRPr="007F35A5">
        <w:rPr>
          <w:highlight w:val="lightGray"/>
        </w:rPr>
        <w:t>(</w:t>
      </w:r>
      <w:proofErr w:type="spellStart"/>
      <w:proofErr w:type="gramEnd"/>
      <w:r w:rsidRPr="007F35A5">
        <w:rPr>
          <w:highlight w:val="lightGray"/>
        </w:rPr>
        <w:t>int</w:t>
      </w:r>
      <w:proofErr w:type="spellEnd"/>
      <w:r w:rsidRPr="007F35A5">
        <w:rPr>
          <w:highlight w:val="lightGray"/>
        </w:rPr>
        <w:t xml:space="preserve"> </w:t>
      </w:r>
      <w:proofErr w:type="spellStart"/>
      <w:r w:rsidRPr="007F35A5">
        <w:rPr>
          <w:highlight w:val="lightGray"/>
        </w:rPr>
        <w:t>size</w:t>
      </w:r>
      <w:proofErr w:type="spellEnd"/>
      <w:r w:rsidRPr="007F35A5">
        <w:rPr>
          <w:highlight w:val="lightGray"/>
        </w:rPr>
        <w:t>) {</w:t>
      </w:r>
    </w:p>
    <w:p w14:paraId="12F1EE3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proofErr w:type="spellStart"/>
      <w:r w:rsidRPr="007F35A5">
        <w:rPr>
          <w:highlight w:val="lightGray"/>
        </w:rPr>
        <w:t>vector</w:t>
      </w:r>
      <w:proofErr w:type="spellEnd"/>
      <w:r w:rsidRPr="007F35A5">
        <w:rPr>
          <w:highlight w:val="lightGray"/>
        </w:rPr>
        <w:t>&lt;</w:t>
      </w:r>
      <w:proofErr w:type="spellStart"/>
      <w:r w:rsidRPr="007F35A5">
        <w:rPr>
          <w:highlight w:val="lightGray"/>
        </w:rPr>
        <w:t>double</w:t>
      </w:r>
      <w:proofErr w:type="spellEnd"/>
      <w:r w:rsidRPr="007F35A5">
        <w:rPr>
          <w:highlight w:val="lightGray"/>
        </w:rPr>
        <w:t xml:space="preserve">&gt;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(</w:t>
      </w:r>
      <w:proofErr w:type="spellStart"/>
      <w:r w:rsidRPr="007F35A5">
        <w:rPr>
          <w:highlight w:val="lightGray"/>
        </w:rPr>
        <w:t>size</w:t>
      </w:r>
      <w:proofErr w:type="spellEnd"/>
      <w:r w:rsidRPr="007F35A5">
        <w:rPr>
          <w:highlight w:val="lightGray"/>
        </w:rPr>
        <w:t>);</w:t>
      </w:r>
    </w:p>
    <w:p w14:paraId="664B8E76" w14:textId="77777777" w:rsidR="007F35A5" w:rsidRPr="007F35A5" w:rsidRDefault="007F35A5" w:rsidP="007F35A5">
      <w:pPr>
        <w:rPr>
          <w:highlight w:val="lightGray"/>
        </w:rPr>
      </w:pPr>
    </w:p>
    <w:p w14:paraId="7BA53BB3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// Инициализация генератора случайных чисел</w:t>
      </w:r>
    </w:p>
    <w:p w14:paraId="0CF0456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</w:t>
      </w:r>
      <w:r w:rsidRPr="007F35A5">
        <w:rPr>
          <w:highlight w:val="lightGray"/>
          <w:lang w:val="en-US"/>
        </w:rPr>
        <w:t>mt19937 engine(</w:t>
      </w:r>
      <w:proofErr w:type="gramStart"/>
      <w:r w:rsidRPr="007F35A5">
        <w:rPr>
          <w:highlight w:val="lightGray"/>
          <w:lang w:val="en-US"/>
        </w:rPr>
        <w:t>time(</w:t>
      </w:r>
      <w:proofErr w:type="gramEnd"/>
      <w:r w:rsidRPr="007F35A5">
        <w:rPr>
          <w:highlight w:val="lightGray"/>
          <w:lang w:val="en-US"/>
        </w:rPr>
        <w:t>0));</w:t>
      </w:r>
    </w:p>
    <w:p w14:paraId="78A25DBF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</w:t>
      </w:r>
      <w:proofErr w:type="spellStart"/>
      <w:r w:rsidRPr="007F35A5">
        <w:rPr>
          <w:highlight w:val="lightGray"/>
          <w:lang w:val="en-US"/>
        </w:rPr>
        <w:t>uniform_real_distribution</w:t>
      </w:r>
      <w:proofErr w:type="spellEnd"/>
      <w:r w:rsidRPr="007F35A5">
        <w:rPr>
          <w:highlight w:val="lightGray"/>
          <w:lang w:val="en-US"/>
        </w:rPr>
        <w:t xml:space="preserve">&lt;double&gt; </w:t>
      </w:r>
      <w:proofErr w:type="gramStart"/>
      <w:r w:rsidRPr="007F35A5">
        <w:rPr>
          <w:highlight w:val="lightGray"/>
          <w:lang w:val="en-US"/>
        </w:rPr>
        <w:t>gen(</w:t>
      </w:r>
      <w:proofErr w:type="gramEnd"/>
      <w:r w:rsidRPr="007F35A5">
        <w:rPr>
          <w:highlight w:val="lightGray"/>
          <w:lang w:val="en-US"/>
        </w:rPr>
        <w:t>-1.0, 1.0);</w:t>
      </w:r>
    </w:p>
    <w:p w14:paraId="07F35B7B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1E093129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  <w:lang w:val="en-US"/>
        </w:rPr>
        <w:t xml:space="preserve">    </w:t>
      </w:r>
      <w:r w:rsidRPr="007F35A5">
        <w:rPr>
          <w:highlight w:val="lightGray"/>
        </w:rPr>
        <w:t>// Заполняем массив случайными числами</w:t>
      </w:r>
    </w:p>
    <w:p w14:paraId="61AFC391" w14:textId="77777777" w:rsidR="007F35A5" w:rsidRPr="007F35A5" w:rsidRDefault="007F35A5" w:rsidP="007F35A5">
      <w:pPr>
        <w:rPr>
          <w:highlight w:val="lightGray"/>
        </w:rPr>
      </w:pPr>
      <w:r w:rsidRPr="007F35A5">
        <w:rPr>
          <w:highlight w:val="lightGray"/>
        </w:rPr>
        <w:t xml:space="preserve">    </w:t>
      </w:r>
      <w:proofErr w:type="spellStart"/>
      <w:r w:rsidRPr="007F35A5">
        <w:rPr>
          <w:highlight w:val="lightGray"/>
        </w:rPr>
        <w:t>for</w:t>
      </w:r>
      <w:proofErr w:type="spellEnd"/>
      <w:r w:rsidRPr="007F35A5">
        <w:rPr>
          <w:highlight w:val="lightGray"/>
        </w:rPr>
        <w:t xml:space="preserve"> (</w:t>
      </w:r>
      <w:proofErr w:type="spellStart"/>
      <w:r w:rsidRPr="007F35A5">
        <w:rPr>
          <w:highlight w:val="lightGray"/>
        </w:rPr>
        <w:t>auto</w:t>
      </w:r>
      <w:proofErr w:type="spellEnd"/>
      <w:r w:rsidRPr="007F35A5">
        <w:rPr>
          <w:highlight w:val="lightGray"/>
        </w:rPr>
        <w:t xml:space="preserve">&amp; </w:t>
      </w:r>
      <w:proofErr w:type="spellStart"/>
      <w:proofErr w:type="gramStart"/>
      <w:r w:rsidRPr="007F35A5">
        <w:rPr>
          <w:highlight w:val="lightGray"/>
        </w:rPr>
        <w:t>el</w:t>
      </w:r>
      <w:proofErr w:type="spellEnd"/>
      <w:r w:rsidRPr="007F35A5">
        <w:rPr>
          <w:highlight w:val="lightGray"/>
        </w:rPr>
        <w:t xml:space="preserve"> :</w:t>
      </w:r>
      <w:proofErr w:type="gramEnd"/>
      <w:r w:rsidRPr="007F35A5">
        <w:rPr>
          <w:highlight w:val="lightGray"/>
        </w:rPr>
        <w:t xml:space="preserve"> </w:t>
      </w:r>
      <w:proofErr w:type="spellStart"/>
      <w:r w:rsidRPr="007F35A5">
        <w:rPr>
          <w:highlight w:val="lightGray"/>
        </w:rPr>
        <w:t>arr</w:t>
      </w:r>
      <w:proofErr w:type="spellEnd"/>
      <w:r w:rsidRPr="007F35A5">
        <w:rPr>
          <w:highlight w:val="lightGray"/>
        </w:rPr>
        <w:t>) {</w:t>
      </w:r>
    </w:p>
    <w:p w14:paraId="2EEE6B11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</w:rPr>
        <w:t xml:space="preserve">        </w:t>
      </w:r>
      <w:proofErr w:type="spellStart"/>
      <w:r w:rsidRPr="007F35A5">
        <w:rPr>
          <w:highlight w:val="lightGray"/>
          <w:lang w:val="en-US"/>
        </w:rPr>
        <w:t>el</w:t>
      </w:r>
      <w:proofErr w:type="spellEnd"/>
      <w:r w:rsidRPr="007F35A5">
        <w:rPr>
          <w:highlight w:val="lightGray"/>
          <w:lang w:val="en-US"/>
        </w:rPr>
        <w:t xml:space="preserve"> = gen(engine);</w:t>
      </w:r>
    </w:p>
    <w:p w14:paraId="0B8E3968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}</w:t>
      </w:r>
    </w:p>
    <w:p w14:paraId="6A3CF02B" w14:textId="77777777" w:rsidR="007F35A5" w:rsidRPr="007F35A5" w:rsidRDefault="007F35A5" w:rsidP="007F35A5">
      <w:pPr>
        <w:rPr>
          <w:highlight w:val="lightGray"/>
          <w:lang w:val="en-US"/>
        </w:rPr>
      </w:pPr>
    </w:p>
    <w:p w14:paraId="3ED693F6" w14:textId="77777777" w:rsidR="007F35A5" w:rsidRPr="007F35A5" w:rsidRDefault="007F35A5" w:rsidP="007F35A5">
      <w:pPr>
        <w:rPr>
          <w:highlight w:val="lightGray"/>
          <w:lang w:val="en-US"/>
        </w:rPr>
      </w:pPr>
      <w:r w:rsidRPr="007F35A5">
        <w:rPr>
          <w:highlight w:val="lightGray"/>
          <w:lang w:val="en-US"/>
        </w:rPr>
        <w:t xml:space="preserve">    return </w:t>
      </w:r>
      <w:proofErr w:type="spellStart"/>
      <w:r w:rsidRPr="007F35A5">
        <w:rPr>
          <w:highlight w:val="lightGray"/>
          <w:lang w:val="en-US"/>
        </w:rPr>
        <w:t>arr</w:t>
      </w:r>
      <w:proofErr w:type="spellEnd"/>
      <w:r w:rsidRPr="007F35A5">
        <w:rPr>
          <w:highlight w:val="lightGray"/>
          <w:lang w:val="en-US"/>
        </w:rPr>
        <w:t>;</w:t>
      </w:r>
    </w:p>
    <w:p w14:paraId="39C2B56D" w14:textId="4C5CDCC5" w:rsidR="007F35A5" w:rsidRDefault="007F35A5" w:rsidP="007F35A5">
      <w:r w:rsidRPr="007F35A5">
        <w:rPr>
          <w:highlight w:val="lightGray"/>
        </w:rPr>
        <w:t>}</w:t>
      </w:r>
    </w:p>
    <w:p w14:paraId="218E4736" w14:textId="6A4EADB1" w:rsidR="007F35A5" w:rsidRDefault="007F35A5" w:rsidP="007F35A5"/>
    <w:p w14:paraId="676A5FA7" w14:textId="6A652348" w:rsidR="007F35A5" w:rsidRDefault="007F35A5" w:rsidP="007F35A5">
      <w:r>
        <w:t xml:space="preserve">Реализация проведения серий сортировок массива величиной </w:t>
      </w:r>
      <w:r>
        <w:rPr>
          <w:lang w:val="en-US"/>
        </w:rPr>
        <w:t>N</w:t>
      </w:r>
      <w:r w:rsidRPr="007F35A5">
        <w:t xml:space="preserve"> </w:t>
      </w:r>
      <w:r>
        <w:t>и записи собранных данных в файл</w:t>
      </w:r>
      <w:r w:rsidRPr="007F35A5">
        <w:t>:</w:t>
      </w:r>
    </w:p>
    <w:p w14:paraId="4EF4F59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// </w:t>
      </w:r>
      <w:proofErr w:type="spellStart"/>
      <w:r w:rsidRPr="00332374">
        <w:rPr>
          <w:highlight w:val="lightGray"/>
          <w:lang w:val="en-US"/>
        </w:rPr>
        <w:t>Запуск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серии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естов</w:t>
      </w:r>
      <w:proofErr w:type="spellEnd"/>
    </w:p>
    <w:p w14:paraId="267F9FC4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lastRenderedPageBreak/>
        <w:t xml:space="preserve">void </w:t>
      </w:r>
      <w:proofErr w:type="spellStart"/>
      <w:proofErr w:type="gramStart"/>
      <w:r w:rsidRPr="00332374">
        <w:rPr>
          <w:highlight w:val="lightGray"/>
          <w:lang w:val="en-US"/>
        </w:rPr>
        <w:t>runTestSeries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int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, int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 xml:space="preserve">, </w:t>
      </w:r>
      <w:proofErr w:type="spellStart"/>
      <w:r w:rsidRPr="00332374">
        <w:rPr>
          <w:highlight w:val="lightGray"/>
          <w:lang w:val="en-US"/>
        </w:rPr>
        <w:t>ofstream</w:t>
      </w:r>
      <w:proofErr w:type="spellEnd"/>
      <w:r w:rsidRPr="00332374">
        <w:rPr>
          <w:highlight w:val="lightGray"/>
          <w:lang w:val="en-US"/>
        </w:rPr>
        <w:t xml:space="preserve">&amp;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) {</w:t>
      </w:r>
    </w:p>
    <w:p w14:paraId="0920F53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double&gt; times;</w:t>
      </w:r>
    </w:p>
    <w:p w14:paraId="506C6F7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int&gt; </w:t>
      </w:r>
      <w:proofErr w:type="spellStart"/>
      <w:r w:rsidRPr="00332374">
        <w:rPr>
          <w:highlight w:val="lightGray"/>
          <w:lang w:val="en-US"/>
        </w:rPr>
        <w:t>passesList</w:t>
      </w:r>
      <w:proofErr w:type="spellEnd"/>
      <w:r w:rsidRPr="00332374">
        <w:rPr>
          <w:highlight w:val="lightGray"/>
          <w:lang w:val="en-US"/>
        </w:rPr>
        <w:t>;</w:t>
      </w:r>
    </w:p>
    <w:p w14:paraId="6AFBEC75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vector&lt;int&gt; </w:t>
      </w:r>
      <w:proofErr w:type="spellStart"/>
      <w:r w:rsidRPr="00332374">
        <w:rPr>
          <w:highlight w:val="lightGray"/>
          <w:lang w:val="en-US"/>
        </w:rPr>
        <w:t>swapsList</w:t>
      </w:r>
      <w:proofErr w:type="spellEnd"/>
      <w:r w:rsidRPr="00332374">
        <w:rPr>
          <w:highlight w:val="lightGray"/>
          <w:lang w:val="en-US"/>
        </w:rPr>
        <w:t>;</w:t>
      </w:r>
    </w:p>
    <w:p w14:paraId="5DAB3D5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0D5DF22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</w:t>
      </w:r>
      <w:proofErr w:type="spellStart"/>
      <w:r w:rsidRPr="00332374">
        <w:rPr>
          <w:highlight w:val="lightGray"/>
          <w:lang w:val="en-US"/>
        </w:rPr>
        <w:t>начин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есты</w:t>
      </w:r>
      <w:proofErr w:type="spellEnd"/>
    </w:p>
    <w:p w14:paraId="6820769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for (int 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 xml:space="preserve"> = 0; 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 xml:space="preserve"> &lt;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 ++</w:t>
      </w:r>
      <w:proofErr w:type="spellStart"/>
      <w:r w:rsidRPr="00332374">
        <w:rPr>
          <w:highlight w:val="lightGray"/>
          <w:lang w:val="en-US"/>
        </w:rPr>
        <w:t>i</w:t>
      </w:r>
      <w:proofErr w:type="spellEnd"/>
      <w:r w:rsidRPr="00332374">
        <w:rPr>
          <w:highlight w:val="lightGray"/>
          <w:lang w:val="en-US"/>
        </w:rPr>
        <w:t>) {</w:t>
      </w:r>
    </w:p>
    <w:p w14:paraId="4071B128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4A61782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    </w:t>
      </w:r>
      <w:r w:rsidRPr="00332374">
        <w:rPr>
          <w:highlight w:val="lightGray"/>
        </w:rPr>
        <w:t>//создаем массив со случайными числами</w:t>
      </w:r>
    </w:p>
    <w:p w14:paraId="52E0B71C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</w:rPr>
        <w:t xml:space="preserve">        </w:t>
      </w:r>
      <w:r w:rsidRPr="00332374">
        <w:rPr>
          <w:highlight w:val="lightGray"/>
          <w:lang w:val="en-US"/>
        </w:rPr>
        <w:t>auto</w:t>
      </w:r>
      <w:r w:rsidRPr="00332374">
        <w:rPr>
          <w:highlight w:val="lightGray"/>
        </w:rPr>
        <w:t xml:space="preserve"> </w:t>
      </w:r>
      <w:proofErr w:type="spellStart"/>
      <w:r w:rsidRPr="00332374">
        <w:rPr>
          <w:highlight w:val="lightGray"/>
          <w:lang w:val="en-US"/>
        </w:rPr>
        <w:t>arr</w:t>
      </w:r>
      <w:proofErr w:type="spellEnd"/>
      <w:r w:rsidRPr="00332374">
        <w:rPr>
          <w:highlight w:val="lightGray"/>
        </w:rPr>
        <w:t xml:space="preserve"> = </w:t>
      </w:r>
      <w:proofErr w:type="spellStart"/>
      <w:r w:rsidRPr="00332374">
        <w:rPr>
          <w:highlight w:val="lightGray"/>
          <w:lang w:val="en-US"/>
        </w:rPr>
        <w:t>genRandArr</w:t>
      </w:r>
      <w:proofErr w:type="spellEnd"/>
      <w:r w:rsidRPr="00332374">
        <w:rPr>
          <w:highlight w:val="lightGray"/>
        </w:rPr>
        <w:t>(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</w:rPr>
        <w:t>);</w:t>
      </w:r>
    </w:p>
    <w:p w14:paraId="11DD81B2" w14:textId="77777777" w:rsidR="00332374" w:rsidRPr="00332374" w:rsidRDefault="00332374" w:rsidP="00332374">
      <w:pPr>
        <w:rPr>
          <w:highlight w:val="lightGray"/>
        </w:rPr>
      </w:pPr>
    </w:p>
    <w:p w14:paraId="79C538F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    </w:t>
      </w:r>
      <w:r w:rsidRPr="00332374">
        <w:rPr>
          <w:highlight w:val="lightGray"/>
          <w:lang w:val="en-US"/>
        </w:rPr>
        <w:t>int passes = 0, swaps = 0;</w:t>
      </w:r>
    </w:p>
    <w:p w14:paraId="1E2666FF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4249F86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засек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время</w:t>
      </w:r>
      <w:proofErr w:type="spellEnd"/>
    </w:p>
    <w:p w14:paraId="2ACBC1B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auto start = </w:t>
      </w:r>
      <w:proofErr w:type="gramStart"/>
      <w:r w:rsidRPr="00332374">
        <w:rPr>
          <w:highlight w:val="lightGray"/>
          <w:lang w:val="en-US"/>
        </w:rPr>
        <w:t>chrono::</w:t>
      </w:r>
      <w:proofErr w:type="spellStart"/>
      <w:proofErr w:type="gramEnd"/>
      <w:r w:rsidRPr="00332374">
        <w:rPr>
          <w:highlight w:val="lightGray"/>
          <w:lang w:val="en-US"/>
        </w:rPr>
        <w:t>high_resolution_clock</w:t>
      </w:r>
      <w:proofErr w:type="spellEnd"/>
      <w:r w:rsidRPr="00332374">
        <w:rPr>
          <w:highlight w:val="lightGray"/>
          <w:lang w:val="en-US"/>
        </w:rPr>
        <w:t>::now();</w:t>
      </w:r>
    </w:p>
    <w:p w14:paraId="65D26C34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48DFCF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сортировка</w:t>
      </w:r>
      <w:proofErr w:type="spellEnd"/>
    </w:p>
    <w:p w14:paraId="662EE6D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selectionSor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End"/>
      <w:r w:rsidRPr="00332374">
        <w:rPr>
          <w:highlight w:val="lightGray"/>
          <w:lang w:val="en-US"/>
        </w:rPr>
        <w:t>arr</w:t>
      </w:r>
      <w:proofErr w:type="spellEnd"/>
      <w:r w:rsidRPr="00332374">
        <w:rPr>
          <w:highlight w:val="lightGray"/>
          <w:lang w:val="en-US"/>
        </w:rPr>
        <w:t>, passes, swaps);</w:t>
      </w:r>
    </w:p>
    <w:p w14:paraId="305AFF7B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2E07D3B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останавли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таймер</w:t>
      </w:r>
      <w:proofErr w:type="spellEnd"/>
    </w:p>
    <w:p w14:paraId="7D512E7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auto end = </w:t>
      </w:r>
      <w:proofErr w:type="gramStart"/>
      <w:r w:rsidRPr="00332374">
        <w:rPr>
          <w:highlight w:val="lightGray"/>
          <w:lang w:val="en-US"/>
        </w:rPr>
        <w:t>chrono::</w:t>
      </w:r>
      <w:proofErr w:type="spellStart"/>
      <w:proofErr w:type="gramEnd"/>
      <w:r w:rsidRPr="00332374">
        <w:rPr>
          <w:highlight w:val="lightGray"/>
          <w:lang w:val="en-US"/>
        </w:rPr>
        <w:t>high_resolution_clock</w:t>
      </w:r>
      <w:proofErr w:type="spellEnd"/>
      <w:r w:rsidRPr="00332374">
        <w:rPr>
          <w:highlight w:val="lightGray"/>
          <w:lang w:val="en-US"/>
        </w:rPr>
        <w:t>::now();</w:t>
      </w:r>
    </w:p>
    <w:p w14:paraId="2E70DDDB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3AFBE4D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рассчиты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продолжительность</w:t>
      </w:r>
      <w:proofErr w:type="spellEnd"/>
    </w:p>
    <w:p w14:paraId="6C85D9A0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gramStart"/>
      <w:r w:rsidRPr="00332374">
        <w:rPr>
          <w:highlight w:val="lightGray"/>
          <w:lang w:val="en-US"/>
        </w:rPr>
        <w:t>chrono::</w:t>
      </w:r>
      <w:proofErr w:type="gramEnd"/>
      <w:r w:rsidRPr="00332374">
        <w:rPr>
          <w:highlight w:val="lightGray"/>
          <w:lang w:val="en-US"/>
        </w:rPr>
        <w:t>duration&lt;double&gt; period = end - start;</w:t>
      </w:r>
    </w:p>
    <w:p w14:paraId="65FAB5B3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E19877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//</w:t>
      </w:r>
      <w:proofErr w:type="spellStart"/>
      <w:r w:rsidRPr="00332374">
        <w:rPr>
          <w:highlight w:val="lightGray"/>
          <w:lang w:val="en-US"/>
        </w:rPr>
        <w:t>добавля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данные</w:t>
      </w:r>
      <w:proofErr w:type="spellEnd"/>
      <w:r w:rsidRPr="00332374">
        <w:rPr>
          <w:highlight w:val="lightGray"/>
          <w:lang w:val="en-US"/>
        </w:rPr>
        <w:t xml:space="preserve"> в </w:t>
      </w:r>
      <w:proofErr w:type="spellStart"/>
      <w:r w:rsidRPr="00332374">
        <w:rPr>
          <w:highlight w:val="lightGray"/>
          <w:lang w:val="en-US"/>
        </w:rPr>
        <w:t>массив</w:t>
      </w:r>
      <w:proofErr w:type="spellEnd"/>
    </w:p>
    <w:p w14:paraId="146FC31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times.push</w:t>
      </w:r>
      <w:proofErr w:type="gramEnd"/>
      <w:r w:rsidRPr="00332374">
        <w:rPr>
          <w:highlight w:val="lightGray"/>
          <w:lang w:val="en-US"/>
        </w:rPr>
        <w:t>_back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r w:rsidRPr="00332374">
        <w:rPr>
          <w:highlight w:val="lightGray"/>
          <w:lang w:val="en-US"/>
        </w:rPr>
        <w:t>period.count</w:t>
      </w:r>
      <w:proofErr w:type="spellEnd"/>
      <w:r w:rsidRPr="00332374">
        <w:rPr>
          <w:highlight w:val="lightGray"/>
          <w:lang w:val="en-US"/>
        </w:rPr>
        <w:t>());</w:t>
      </w:r>
    </w:p>
    <w:p w14:paraId="1E9C2CCA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passesList.push_back</w:t>
      </w:r>
      <w:proofErr w:type="spellEnd"/>
      <w:r w:rsidRPr="00332374">
        <w:rPr>
          <w:highlight w:val="lightGray"/>
          <w:lang w:val="en-US"/>
        </w:rPr>
        <w:t>(passes);</w:t>
      </w:r>
    </w:p>
    <w:p w14:paraId="686EF64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swapsList.push_back</w:t>
      </w:r>
      <w:proofErr w:type="spellEnd"/>
      <w:r w:rsidRPr="00332374">
        <w:rPr>
          <w:highlight w:val="lightGray"/>
          <w:lang w:val="en-US"/>
        </w:rPr>
        <w:t>(swaps);</w:t>
      </w:r>
    </w:p>
    <w:p w14:paraId="03EB0B24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B17158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proofErr w:type="spellStart"/>
      <w:r w:rsidRPr="00332374">
        <w:rPr>
          <w:highlight w:val="lightGray"/>
          <w:lang w:val="en-US"/>
        </w:rPr>
        <w:t>Размер</w:t>
      </w:r>
      <w:proofErr w:type="spellEnd"/>
      <w:r w:rsidRPr="00332374">
        <w:rPr>
          <w:highlight w:val="lightGray"/>
          <w:lang w:val="en-US"/>
        </w:rPr>
        <w:t xml:space="preserve"> м: "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 &lt;&lt; ", </w:t>
      </w:r>
      <w:proofErr w:type="spellStart"/>
      <w:r w:rsidRPr="00332374">
        <w:rPr>
          <w:highlight w:val="lightGray"/>
          <w:lang w:val="en-US"/>
        </w:rPr>
        <w:t>Проходов</w:t>
      </w:r>
      <w:proofErr w:type="spellEnd"/>
      <w:r w:rsidRPr="00332374">
        <w:rPr>
          <w:highlight w:val="lightGray"/>
          <w:lang w:val="en-US"/>
        </w:rPr>
        <w:t xml:space="preserve">: " &lt;&lt; passes &lt;&lt; ", </w:t>
      </w:r>
      <w:proofErr w:type="spellStart"/>
      <w:r w:rsidRPr="00332374">
        <w:rPr>
          <w:highlight w:val="lightGray"/>
          <w:lang w:val="en-US"/>
        </w:rPr>
        <w:t>Обменов</w:t>
      </w:r>
      <w:proofErr w:type="spellEnd"/>
      <w:r w:rsidRPr="00332374">
        <w:rPr>
          <w:highlight w:val="lightGray"/>
          <w:lang w:val="en-US"/>
        </w:rPr>
        <w:t xml:space="preserve">: " &lt;&lt; swaps &lt;&lt; ", </w:t>
      </w:r>
      <w:proofErr w:type="spellStart"/>
      <w:r w:rsidRPr="00332374">
        <w:rPr>
          <w:highlight w:val="lightGray"/>
          <w:lang w:val="en-US"/>
        </w:rPr>
        <w:t>Время</w:t>
      </w:r>
      <w:proofErr w:type="spellEnd"/>
      <w:r w:rsidRPr="00332374">
        <w:rPr>
          <w:highlight w:val="lightGray"/>
          <w:lang w:val="en-US"/>
        </w:rPr>
        <w:t xml:space="preserve">: " &lt;&lt; </w:t>
      </w:r>
      <w:proofErr w:type="spellStart"/>
      <w:proofErr w:type="gramStart"/>
      <w:r w:rsidRPr="00332374">
        <w:rPr>
          <w:highlight w:val="lightGray"/>
          <w:lang w:val="en-US"/>
        </w:rPr>
        <w:t>period.count</w:t>
      </w:r>
      <w:proofErr w:type="spellEnd"/>
      <w:proofErr w:type="gramEnd"/>
      <w:r w:rsidRPr="00332374">
        <w:rPr>
          <w:highlight w:val="lightGray"/>
          <w:lang w:val="en-US"/>
        </w:rPr>
        <w:t xml:space="preserve">() &lt;&lt; " </w:t>
      </w:r>
      <w:proofErr w:type="spellStart"/>
      <w:r w:rsidRPr="00332374">
        <w:rPr>
          <w:highlight w:val="lightGray"/>
          <w:lang w:val="en-US"/>
        </w:rPr>
        <w:t>сек</w:t>
      </w:r>
      <w:proofErr w:type="spellEnd"/>
      <w:r w:rsidRPr="00332374">
        <w:rPr>
          <w:highlight w:val="lightGray"/>
          <w:lang w:val="en-US"/>
        </w:rPr>
        <w:t>\n";</w:t>
      </w:r>
    </w:p>
    <w:p w14:paraId="6FA1D7BF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</w:t>
      </w:r>
      <w:r w:rsidRPr="00332374">
        <w:rPr>
          <w:highlight w:val="lightGray"/>
        </w:rPr>
        <w:t>}</w:t>
      </w:r>
    </w:p>
    <w:p w14:paraId="2EDEB665" w14:textId="77777777" w:rsidR="00332374" w:rsidRPr="00332374" w:rsidRDefault="00332374" w:rsidP="00332374">
      <w:pPr>
        <w:rPr>
          <w:highlight w:val="lightGray"/>
        </w:rPr>
      </w:pPr>
    </w:p>
    <w:p w14:paraId="31080BD9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</w:rPr>
        <w:t xml:space="preserve">    // Вычисляем среднее, наилучшее и наихудшее время</w:t>
      </w:r>
    </w:p>
    <w:p w14:paraId="1CBB3E6E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  <w:lang w:val="en-US"/>
        </w:rPr>
        <w:t xml:space="preserve"> = accumulate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5656B716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lastRenderedPageBreak/>
        <w:t xml:space="preserve">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</w:rPr>
        <w:t xml:space="preserve"> &lt;&lt; "Среднее время для сортировки массива величиной "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</w:rPr>
        <w:t xml:space="preserve"> &lt;&lt; ": " &lt;&lt;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</w:rPr>
        <w:t xml:space="preserve"> &lt;&lt; " сек\</w:t>
      </w:r>
      <w:r w:rsidRPr="00332374">
        <w:rPr>
          <w:highlight w:val="lightGray"/>
          <w:lang w:val="en-US"/>
        </w:rPr>
        <w:t>n</w:t>
      </w:r>
      <w:r w:rsidRPr="00332374">
        <w:rPr>
          <w:highlight w:val="lightGray"/>
        </w:rPr>
        <w:t>\</w:t>
      </w:r>
      <w:r w:rsidRPr="00332374">
        <w:rPr>
          <w:highlight w:val="lightGray"/>
          <w:lang w:val="en-US"/>
        </w:rPr>
        <w:t>n</w:t>
      </w:r>
      <w:r w:rsidRPr="00332374">
        <w:rPr>
          <w:highlight w:val="lightGray"/>
        </w:rPr>
        <w:t>";</w:t>
      </w:r>
    </w:p>
    <w:p w14:paraId="57BA9883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bestTime</w:t>
      </w:r>
      <w:proofErr w:type="spellEnd"/>
      <w:r w:rsidRPr="00332374">
        <w:rPr>
          <w:highlight w:val="lightGray"/>
          <w:lang w:val="en-US"/>
        </w:rPr>
        <w:t xml:space="preserve"> = *</w:t>
      </w:r>
      <w:proofErr w:type="spellStart"/>
      <w:r w:rsidRPr="00332374">
        <w:rPr>
          <w:highlight w:val="lightGray"/>
          <w:lang w:val="en-US"/>
        </w:rPr>
        <w:t>min_elemen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>());</w:t>
      </w:r>
    </w:p>
    <w:p w14:paraId="2C79CB6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double </w:t>
      </w:r>
      <w:proofErr w:type="spellStart"/>
      <w:r w:rsidRPr="00332374">
        <w:rPr>
          <w:highlight w:val="lightGray"/>
          <w:lang w:val="en-US"/>
        </w:rPr>
        <w:t>worstTime</w:t>
      </w:r>
      <w:proofErr w:type="spellEnd"/>
      <w:r w:rsidRPr="00332374">
        <w:rPr>
          <w:highlight w:val="lightGray"/>
          <w:lang w:val="en-US"/>
        </w:rPr>
        <w:t xml:space="preserve"> = *</w:t>
      </w:r>
      <w:proofErr w:type="spellStart"/>
      <w:r w:rsidRPr="00332374">
        <w:rPr>
          <w:highlight w:val="lightGray"/>
          <w:lang w:val="en-US"/>
        </w:rPr>
        <w:t>max_element</w:t>
      </w:r>
      <w:proofErr w:type="spellEnd"/>
      <w:r w:rsidRPr="00332374">
        <w:rPr>
          <w:highlight w:val="lightGray"/>
          <w:lang w:val="en-US"/>
        </w:rPr>
        <w:t>(</w:t>
      </w:r>
      <w:proofErr w:type="spellStart"/>
      <w:proofErr w:type="gramStart"/>
      <w:r w:rsidRPr="00332374">
        <w:rPr>
          <w:highlight w:val="lightGray"/>
          <w:lang w:val="en-US"/>
        </w:rPr>
        <w:t>times.begin</w:t>
      </w:r>
      <w:proofErr w:type="spellEnd"/>
      <w:proofErr w:type="gram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times.end</w:t>
      </w:r>
      <w:proofErr w:type="spellEnd"/>
      <w:r w:rsidRPr="00332374">
        <w:rPr>
          <w:highlight w:val="lightGray"/>
          <w:lang w:val="en-US"/>
        </w:rPr>
        <w:t>());</w:t>
      </w:r>
    </w:p>
    <w:p w14:paraId="577D2B3F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77F10140" w14:textId="77777777" w:rsidR="00332374" w:rsidRPr="00332374" w:rsidRDefault="00332374" w:rsidP="00332374">
      <w:pPr>
        <w:rPr>
          <w:highlight w:val="lightGray"/>
        </w:rPr>
      </w:pPr>
      <w:r w:rsidRPr="00332374">
        <w:rPr>
          <w:highlight w:val="lightGray"/>
          <w:lang w:val="en-US"/>
        </w:rPr>
        <w:t xml:space="preserve">    </w:t>
      </w:r>
      <w:r w:rsidRPr="00332374">
        <w:rPr>
          <w:highlight w:val="lightGray"/>
        </w:rPr>
        <w:t>// Вычисляем среднее количество проходов и обменов</w:t>
      </w:r>
    </w:p>
    <w:p w14:paraId="73C9EDA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</w:rPr>
        <w:t xml:space="preserve">    </w:t>
      </w:r>
      <w:r w:rsidRPr="00332374">
        <w:rPr>
          <w:highlight w:val="lightGray"/>
          <w:lang w:val="en-US"/>
        </w:rPr>
        <w:t xml:space="preserve">double </w:t>
      </w:r>
      <w:proofErr w:type="spellStart"/>
      <w:r w:rsidRPr="00332374">
        <w:rPr>
          <w:highlight w:val="lightGray"/>
          <w:lang w:val="en-US"/>
        </w:rPr>
        <w:t>avgPasses</w:t>
      </w:r>
      <w:proofErr w:type="spellEnd"/>
      <w:r w:rsidRPr="00332374">
        <w:rPr>
          <w:highlight w:val="lightGray"/>
          <w:lang w:val="en-US"/>
        </w:rPr>
        <w:t xml:space="preserve"> = </w:t>
      </w:r>
      <w:proofErr w:type="gramStart"/>
      <w:r w:rsidRPr="00332374">
        <w:rPr>
          <w:highlight w:val="lightGray"/>
          <w:lang w:val="en-US"/>
        </w:rPr>
        <w:t>accumulate(</w:t>
      </w:r>
      <w:proofErr w:type="spellStart"/>
      <w:proofErr w:type="gramEnd"/>
      <w:r w:rsidRPr="00332374">
        <w:rPr>
          <w:highlight w:val="lightGray"/>
          <w:lang w:val="en-US"/>
        </w:rPr>
        <w:t>passesList.begin</w:t>
      </w:r>
      <w:proofErr w:type="spell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passesList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24AE4395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double </w:t>
      </w:r>
      <w:proofErr w:type="spellStart"/>
      <w:r w:rsidRPr="00332374">
        <w:rPr>
          <w:highlight w:val="lightGray"/>
          <w:lang w:val="en-US"/>
        </w:rPr>
        <w:t>avgSwaps</w:t>
      </w:r>
      <w:proofErr w:type="spellEnd"/>
      <w:r w:rsidRPr="00332374">
        <w:rPr>
          <w:highlight w:val="lightGray"/>
          <w:lang w:val="en-US"/>
        </w:rPr>
        <w:t xml:space="preserve"> = </w:t>
      </w:r>
      <w:proofErr w:type="gramStart"/>
      <w:r w:rsidRPr="00332374">
        <w:rPr>
          <w:highlight w:val="lightGray"/>
          <w:lang w:val="en-US"/>
        </w:rPr>
        <w:t>accumulate(</w:t>
      </w:r>
      <w:proofErr w:type="spellStart"/>
      <w:proofErr w:type="gramEnd"/>
      <w:r w:rsidRPr="00332374">
        <w:rPr>
          <w:highlight w:val="lightGray"/>
          <w:lang w:val="en-US"/>
        </w:rPr>
        <w:t>swapsList.begin</w:t>
      </w:r>
      <w:proofErr w:type="spellEnd"/>
      <w:r w:rsidRPr="00332374">
        <w:rPr>
          <w:highlight w:val="lightGray"/>
          <w:lang w:val="en-US"/>
        </w:rPr>
        <w:t xml:space="preserve">(), </w:t>
      </w:r>
      <w:proofErr w:type="spellStart"/>
      <w:r w:rsidRPr="00332374">
        <w:rPr>
          <w:highlight w:val="lightGray"/>
          <w:lang w:val="en-US"/>
        </w:rPr>
        <w:t>swapsList.end</w:t>
      </w:r>
      <w:proofErr w:type="spellEnd"/>
      <w:r w:rsidRPr="00332374">
        <w:rPr>
          <w:highlight w:val="lightGray"/>
          <w:lang w:val="en-US"/>
        </w:rPr>
        <w:t xml:space="preserve">(), 0.0) /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;</w:t>
      </w:r>
    </w:p>
    <w:p w14:paraId="4C637BFA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1F97FF49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 </w:t>
      </w:r>
      <w:proofErr w:type="spellStart"/>
      <w:r w:rsidRPr="00332374">
        <w:rPr>
          <w:highlight w:val="lightGray"/>
          <w:lang w:val="en-US"/>
        </w:rPr>
        <w:t>Записываем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данные</w:t>
      </w:r>
      <w:proofErr w:type="spellEnd"/>
      <w:r w:rsidRPr="00332374">
        <w:rPr>
          <w:highlight w:val="lightGray"/>
          <w:lang w:val="en-US"/>
        </w:rPr>
        <w:t xml:space="preserve"> в </w:t>
      </w:r>
      <w:proofErr w:type="spellStart"/>
      <w:r w:rsidRPr="00332374">
        <w:rPr>
          <w:highlight w:val="lightGray"/>
          <w:lang w:val="en-US"/>
        </w:rPr>
        <w:t>файл</w:t>
      </w:r>
      <w:proofErr w:type="spellEnd"/>
    </w:p>
    <w:p w14:paraId="252968B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 xml:space="preserve"> &lt;&lt; </w:t>
      </w:r>
      <w:proofErr w:type="spellStart"/>
      <w:r w:rsidRPr="00332374">
        <w:rPr>
          <w:highlight w:val="lightGray"/>
          <w:lang w:val="en-US"/>
        </w:rPr>
        <w:t>arraySiz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best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worstTime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Passes</w:t>
      </w:r>
      <w:proofErr w:type="spellEnd"/>
      <w:r w:rsidRPr="00332374">
        <w:rPr>
          <w:highlight w:val="lightGray"/>
          <w:lang w:val="en-US"/>
        </w:rPr>
        <w:t xml:space="preserve"> &lt;&lt; "," &lt;&lt; </w:t>
      </w:r>
      <w:proofErr w:type="spellStart"/>
      <w:r w:rsidRPr="00332374">
        <w:rPr>
          <w:highlight w:val="lightGray"/>
          <w:lang w:val="en-US"/>
        </w:rPr>
        <w:t>avgSwaps</w:t>
      </w:r>
      <w:proofErr w:type="spellEnd"/>
      <w:r w:rsidRPr="00332374">
        <w:rPr>
          <w:highlight w:val="lightGray"/>
          <w:lang w:val="en-US"/>
        </w:rPr>
        <w:t xml:space="preserve"> &lt;&lt; "\n";</w:t>
      </w:r>
    </w:p>
    <w:p w14:paraId="2293C218" w14:textId="47AEB0E3" w:rsidR="009B173C" w:rsidRDefault="00332374" w:rsidP="00332374">
      <w:pPr>
        <w:rPr>
          <w:lang w:val="en-US"/>
        </w:rPr>
      </w:pPr>
      <w:r w:rsidRPr="00332374">
        <w:rPr>
          <w:highlight w:val="lightGray"/>
          <w:lang w:val="en-US"/>
        </w:rPr>
        <w:t>}</w:t>
      </w:r>
    </w:p>
    <w:p w14:paraId="13C4D1D4" w14:textId="3493B702" w:rsidR="00332374" w:rsidRDefault="00332374" w:rsidP="00332374">
      <w:r>
        <w:t>Реализация инициализации файла</w:t>
      </w:r>
      <w:r w:rsidRPr="00332374">
        <w:t xml:space="preserve"> </w:t>
      </w:r>
      <w:r>
        <w:t>и запуска тестов массивов разной величины</w:t>
      </w:r>
      <w:r w:rsidRPr="00332374">
        <w:t>:</w:t>
      </w:r>
    </w:p>
    <w:p w14:paraId="0CBCDA6B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void </w:t>
      </w:r>
      <w:proofErr w:type="spellStart"/>
      <w:proofErr w:type="gramStart"/>
      <w:r w:rsidRPr="00332374">
        <w:rPr>
          <w:highlight w:val="lightGray"/>
          <w:lang w:val="en-US"/>
        </w:rPr>
        <w:t>saveDataToFile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const vector&lt;int&gt;&amp; </w:t>
      </w:r>
      <w:proofErr w:type="spellStart"/>
      <w:r w:rsidRPr="00332374">
        <w:rPr>
          <w:highlight w:val="lightGray"/>
          <w:lang w:val="en-US"/>
        </w:rPr>
        <w:t>arraySizes</w:t>
      </w:r>
      <w:proofErr w:type="spellEnd"/>
      <w:r w:rsidRPr="00332374">
        <w:rPr>
          <w:highlight w:val="lightGray"/>
          <w:lang w:val="en-US"/>
        </w:rPr>
        <w:t xml:space="preserve">, int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>) {</w:t>
      </w:r>
    </w:p>
    <w:p w14:paraId="4413F63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fstream</w:t>
      </w:r>
      <w:proofErr w:type="spell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("sorting_data.csv");</w:t>
      </w:r>
    </w:p>
    <w:p w14:paraId="4CD9706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4CBAD446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// </w:t>
      </w:r>
      <w:r w:rsidRPr="00332374">
        <w:rPr>
          <w:highlight w:val="lightGray"/>
        </w:rPr>
        <w:t>Заголовок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файла</w:t>
      </w:r>
    </w:p>
    <w:p w14:paraId="366E50A1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 xml:space="preserve"> &lt;&lt; "</w:t>
      </w:r>
      <w:proofErr w:type="spellStart"/>
      <w:proofErr w:type="gramStart"/>
      <w:r w:rsidRPr="00332374">
        <w:rPr>
          <w:highlight w:val="lightGray"/>
          <w:lang w:val="en-US"/>
        </w:rPr>
        <w:t>ArraySize,AvgTime</w:t>
      </w:r>
      <w:proofErr w:type="gramEnd"/>
      <w:r w:rsidRPr="00332374">
        <w:rPr>
          <w:highlight w:val="lightGray"/>
          <w:lang w:val="en-US"/>
        </w:rPr>
        <w:t>,BestTime,WorstTime,AvgPasses,AvgSwaps</w:t>
      </w:r>
      <w:proofErr w:type="spellEnd"/>
      <w:r w:rsidRPr="00332374">
        <w:rPr>
          <w:highlight w:val="lightGray"/>
          <w:lang w:val="en-US"/>
        </w:rPr>
        <w:t>\n";</w:t>
      </w:r>
    </w:p>
    <w:p w14:paraId="41180A1A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52486A93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for (int </w:t>
      </w:r>
      <w:proofErr w:type="gramStart"/>
      <w:r w:rsidRPr="00332374">
        <w:rPr>
          <w:highlight w:val="lightGray"/>
          <w:lang w:val="en-US"/>
        </w:rPr>
        <w:t>size :</w:t>
      </w:r>
      <w:proofErr w:type="gramEnd"/>
      <w:r w:rsidRPr="00332374">
        <w:rPr>
          <w:highlight w:val="lightGray"/>
          <w:lang w:val="en-US"/>
        </w:rPr>
        <w:t xml:space="preserve"> </w:t>
      </w:r>
      <w:proofErr w:type="spellStart"/>
      <w:r w:rsidRPr="00332374">
        <w:rPr>
          <w:highlight w:val="lightGray"/>
          <w:lang w:val="en-US"/>
        </w:rPr>
        <w:t>arraySizes</w:t>
      </w:r>
      <w:proofErr w:type="spellEnd"/>
      <w:r w:rsidRPr="00332374">
        <w:rPr>
          <w:highlight w:val="lightGray"/>
          <w:lang w:val="en-US"/>
        </w:rPr>
        <w:t>) {</w:t>
      </w:r>
    </w:p>
    <w:p w14:paraId="3F2D6F28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r w:rsidRPr="00332374">
        <w:rPr>
          <w:highlight w:val="lightGray"/>
        </w:rPr>
        <w:t>Сортировка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массивов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величиной</w:t>
      </w:r>
      <w:r w:rsidRPr="00332374">
        <w:rPr>
          <w:highlight w:val="lightGray"/>
          <w:lang w:val="en-US"/>
        </w:rPr>
        <w:t>: " &lt;&lt; size &lt;&lt; "\n";</w:t>
      </w:r>
    </w:p>
    <w:p w14:paraId="4D0E1EA2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    </w:t>
      </w:r>
      <w:proofErr w:type="spellStart"/>
      <w:proofErr w:type="gramStart"/>
      <w:r w:rsidRPr="00332374">
        <w:rPr>
          <w:highlight w:val="lightGray"/>
          <w:lang w:val="en-US"/>
        </w:rPr>
        <w:t>runTestSeries</w:t>
      </w:r>
      <w:proofErr w:type="spellEnd"/>
      <w:r w:rsidRPr="00332374">
        <w:rPr>
          <w:highlight w:val="lightGray"/>
          <w:lang w:val="en-US"/>
        </w:rPr>
        <w:t>(</w:t>
      </w:r>
      <w:proofErr w:type="gramEnd"/>
      <w:r w:rsidRPr="00332374">
        <w:rPr>
          <w:highlight w:val="lightGray"/>
          <w:lang w:val="en-US"/>
        </w:rPr>
        <w:t xml:space="preserve">size, </w:t>
      </w:r>
      <w:proofErr w:type="spellStart"/>
      <w:r w:rsidRPr="00332374">
        <w:rPr>
          <w:highlight w:val="lightGray"/>
          <w:lang w:val="en-US"/>
        </w:rPr>
        <w:t>seriesLen</w:t>
      </w:r>
      <w:proofErr w:type="spellEnd"/>
      <w:r w:rsidRPr="00332374">
        <w:rPr>
          <w:highlight w:val="lightGray"/>
          <w:lang w:val="en-US"/>
        </w:rPr>
        <w:t xml:space="preserve">, </w:t>
      </w:r>
      <w:proofErr w:type="spellStart"/>
      <w:r w:rsidRPr="00332374">
        <w:rPr>
          <w:highlight w:val="lightGray"/>
          <w:lang w:val="en-US"/>
        </w:rPr>
        <w:t>outFile</w:t>
      </w:r>
      <w:proofErr w:type="spellEnd"/>
      <w:r w:rsidRPr="00332374">
        <w:rPr>
          <w:highlight w:val="lightGray"/>
          <w:lang w:val="en-US"/>
        </w:rPr>
        <w:t>);</w:t>
      </w:r>
    </w:p>
    <w:p w14:paraId="31BA032C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}</w:t>
      </w:r>
    </w:p>
    <w:p w14:paraId="48186C0D" w14:textId="77777777" w:rsidR="00332374" w:rsidRPr="00332374" w:rsidRDefault="00332374" w:rsidP="00332374">
      <w:pPr>
        <w:rPr>
          <w:highlight w:val="lightGray"/>
          <w:lang w:val="en-US"/>
        </w:rPr>
      </w:pPr>
    </w:p>
    <w:p w14:paraId="6BF609FC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outFile.close</w:t>
      </w:r>
      <w:proofErr w:type="spellEnd"/>
      <w:r w:rsidRPr="00332374">
        <w:rPr>
          <w:highlight w:val="lightGray"/>
          <w:lang w:val="en-US"/>
        </w:rPr>
        <w:t>();</w:t>
      </w:r>
    </w:p>
    <w:p w14:paraId="58E9EB87" w14:textId="77777777" w:rsidR="00332374" w:rsidRPr="00332374" w:rsidRDefault="00332374" w:rsidP="00332374">
      <w:pPr>
        <w:rPr>
          <w:highlight w:val="lightGray"/>
          <w:lang w:val="en-US"/>
        </w:rPr>
      </w:pPr>
      <w:r w:rsidRPr="00332374">
        <w:rPr>
          <w:highlight w:val="lightGray"/>
          <w:lang w:val="en-US"/>
        </w:rPr>
        <w:t xml:space="preserve">    </w:t>
      </w:r>
      <w:proofErr w:type="spellStart"/>
      <w:r w:rsidRPr="00332374">
        <w:rPr>
          <w:highlight w:val="lightGray"/>
          <w:lang w:val="en-US"/>
        </w:rPr>
        <w:t>cout</w:t>
      </w:r>
      <w:proofErr w:type="spellEnd"/>
      <w:r w:rsidRPr="00332374">
        <w:rPr>
          <w:highlight w:val="lightGray"/>
          <w:lang w:val="en-US"/>
        </w:rPr>
        <w:t xml:space="preserve"> &lt;&lt; "</w:t>
      </w:r>
      <w:r w:rsidRPr="00332374">
        <w:rPr>
          <w:highlight w:val="lightGray"/>
        </w:rPr>
        <w:t>Данные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сохранены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в</w:t>
      </w:r>
      <w:r w:rsidRPr="00332374">
        <w:rPr>
          <w:highlight w:val="lightGray"/>
          <w:lang w:val="en-US"/>
        </w:rPr>
        <w:t xml:space="preserve"> </w:t>
      </w:r>
      <w:r w:rsidRPr="00332374">
        <w:rPr>
          <w:highlight w:val="lightGray"/>
        </w:rPr>
        <w:t>файл</w:t>
      </w:r>
      <w:r w:rsidRPr="00332374">
        <w:rPr>
          <w:highlight w:val="lightGray"/>
          <w:lang w:val="en-US"/>
        </w:rPr>
        <w:t xml:space="preserve"> sorting_data.csv\n";</w:t>
      </w:r>
    </w:p>
    <w:p w14:paraId="21E0A7A3" w14:textId="5B7531A2" w:rsidR="00332374" w:rsidRDefault="00332374" w:rsidP="00332374">
      <w:r w:rsidRPr="00332374">
        <w:rPr>
          <w:highlight w:val="lightGray"/>
        </w:rPr>
        <w:t>}</w:t>
      </w:r>
    </w:p>
    <w:p w14:paraId="39FDF2B6" w14:textId="5E55084E" w:rsidR="003A1B38" w:rsidRDefault="003A1B38" w:rsidP="00332374"/>
    <w:p w14:paraId="72DB8B68" w14:textId="2BC01039" w:rsidR="003A1B38" w:rsidRDefault="003A1B38" w:rsidP="003A1B38">
      <w:r>
        <w:t xml:space="preserve">Реализация расчета "с" и построения графиков на языке </w:t>
      </w:r>
      <w:r>
        <w:rPr>
          <w:lang w:val="en-US"/>
        </w:rPr>
        <w:t>Python</w:t>
      </w:r>
      <w:r w:rsidRPr="003A1B38">
        <w:t>:</w:t>
      </w:r>
    </w:p>
    <w:p w14:paraId="6D49E08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Загрузка данных из файла</w:t>
      </w:r>
    </w:p>
    <w:p w14:paraId="46373A37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 xml:space="preserve"> = </w:t>
      </w:r>
      <w:proofErr w:type="spellStart"/>
      <w:proofErr w:type="gramStart"/>
      <w:r w:rsidRPr="003A1B38">
        <w:rPr>
          <w:highlight w:val="lightGray"/>
        </w:rPr>
        <w:t>pd.read</w:t>
      </w:r>
      <w:proofErr w:type="gramEnd"/>
      <w:r w:rsidRPr="003A1B38">
        <w:rPr>
          <w:highlight w:val="lightGray"/>
        </w:rPr>
        <w:t>_csv</w:t>
      </w:r>
      <w:proofErr w:type="spellEnd"/>
      <w:r w:rsidRPr="003A1B38">
        <w:rPr>
          <w:highlight w:val="lightGray"/>
        </w:rPr>
        <w:t>("sorting_data.csv")</w:t>
      </w:r>
    </w:p>
    <w:p w14:paraId="4FC11909" w14:textId="77777777" w:rsidR="003A1B38" w:rsidRPr="003A1B38" w:rsidRDefault="003A1B38" w:rsidP="003A1B38">
      <w:pPr>
        <w:rPr>
          <w:highlight w:val="lightGray"/>
        </w:rPr>
      </w:pPr>
    </w:p>
    <w:p w14:paraId="3DEA4BEE" w14:textId="77777777" w:rsidR="003A1B38" w:rsidRPr="003A1B38" w:rsidRDefault="003A1B38" w:rsidP="003A1B38">
      <w:pPr>
        <w:rPr>
          <w:highlight w:val="lightGray"/>
          <w:lang w:val="en-US"/>
        </w:rPr>
      </w:pPr>
      <w:r w:rsidRPr="003A1B38">
        <w:rPr>
          <w:highlight w:val="lightGray"/>
          <w:lang w:val="en-US"/>
        </w:rPr>
        <w:t xml:space="preserve"># </w:t>
      </w:r>
      <w:r w:rsidRPr="003A1B38">
        <w:rPr>
          <w:highlight w:val="lightGray"/>
        </w:rPr>
        <w:t>Размеры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ов</w:t>
      </w:r>
    </w:p>
    <w:p w14:paraId="606FC53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ArraySize</w:t>
      </w:r>
      <w:proofErr w:type="spellEnd"/>
      <w:r w:rsidRPr="003A1B38">
        <w:rPr>
          <w:highlight w:val="lightGray"/>
          <w:lang w:val="en-US"/>
        </w:rPr>
        <w:t>"]</w:t>
      </w:r>
    </w:p>
    <w:p w14:paraId="3AEEEF48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7B5E7E7C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Времена выполнения</w:t>
      </w:r>
    </w:p>
    <w:p w14:paraId="73275960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lastRenderedPageBreak/>
        <w:t>avg_time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Time</w:t>
      </w:r>
      <w:proofErr w:type="spellEnd"/>
      <w:r w:rsidRPr="003A1B38">
        <w:rPr>
          <w:highlight w:val="lightGray"/>
        </w:rPr>
        <w:t>"]</w:t>
      </w:r>
    </w:p>
    <w:p w14:paraId="479C9B4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best_tim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BestTime</w:t>
      </w:r>
      <w:proofErr w:type="spellEnd"/>
      <w:r w:rsidRPr="003A1B38">
        <w:rPr>
          <w:highlight w:val="lightGray"/>
          <w:lang w:val="en-US"/>
        </w:rPr>
        <w:t>"]</w:t>
      </w:r>
    </w:p>
    <w:p w14:paraId="5DFEDAA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 xml:space="preserve"> = data["</w:t>
      </w:r>
      <w:proofErr w:type="spellStart"/>
      <w:r w:rsidRPr="003A1B38">
        <w:rPr>
          <w:highlight w:val="lightGray"/>
          <w:lang w:val="en-US"/>
        </w:rPr>
        <w:t>WorstTime</w:t>
      </w:r>
      <w:proofErr w:type="spellEnd"/>
      <w:r w:rsidRPr="003A1B38">
        <w:rPr>
          <w:highlight w:val="lightGray"/>
          <w:lang w:val="en-US"/>
        </w:rPr>
        <w:t>"]</w:t>
      </w:r>
    </w:p>
    <w:p w14:paraId="1517E270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5056900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реднее количество обменов и проходов</w:t>
      </w:r>
    </w:p>
    <w:p w14:paraId="23DFE589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avg_swap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Swaps</w:t>
      </w:r>
      <w:proofErr w:type="spellEnd"/>
      <w:r w:rsidRPr="003A1B38">
        <w:rPr>
          <w:highlight w:val="lightGray"/>
        </w:rPr>
        <w:t>"]</w:t>
      </w:r>
    </w:p>
    <w:p w14:paraId="5F758AD0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avg_passes</w:t>
      </w:r>
      <w:proofErr w:type="spellEnd"/>
      <w:r w:rsidRPr="003A1B38">
        <w:rPr>
          <w:highlight w:val="lightGray"/>
        </w:rPr>
        <w:t xml:space="preserve"> = </w:t>
      </w:r>
      <w:proofErr w:type="spellStart"/>
      <w:r w:rsidRPr="003A1B38">
        <w:rPr>
          <w:highlight w:val="lightGray"/>
        </w:rPr>
        <w:t>data</w:t>
      </w:r>
      <w:proofErr w:type="spellEnd"/>
      <w:r w:rsidRPr="003A1B38">
        <w:rPr>
          <w:highlight w:val="lightGray"/>
        </w:rPr>
        <w:t>["</w:t>
      </w:r>
      <w:proofErr w:type="spellStart"/>
      <w:r w:rsidRPr="003A1B38">
        <w:rPr>
          <w:highlight w:val="lightGray"/>
        </w:rPr>
        <w:t>AvgPasses</w:t>
      </w:r>
      <w:proofErr w:type="spellEnd"/>
      <w:r w:rsidRPr="003A1B38">
        <w:rPr>
          <w:highlight w:val="lightGray"/>
        </w:rPr>
        <w:t>"]</w:t>
      </w:r>
    </w:p>
    <w:p w14:paraId="3B5B49CB" w14:textId="77777777" w:rsidR="003A1B38" w:rsidRPr="003A1B38" w:rsidRDefault="003A1B38" w:rsidP="003A1B38">
      <w:pPr>
        <w:rPr>
          <w:highlight w:val="lightGray"/>
        </w:rPr>
      </w:pPr>
    </w:p>
    <w:p w14:paraId="382AD0BB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Функция для вычисления O(N^2) с подобранной константой c</w:t>
      </w:r>
    </w:p>
    <w:p w14:paraId="5D96638F" w14:textId="77777777" w:rsidR="003A1B38" w:rsidRPr="003A1B38" w:rsidRDefault="003A1B38" w:rsidP="003A1B38">
      <w:pPr>
        <w:rPr>
          <w:highlight w:val="lightGray"/>
        </w:rPr>
      </w:pPr>
      <w:proofErr w:type="spellStart"/>
      <w:r w:rsidRPr="003A1B38">
        <w:rPr>
          <w:highlight w:val="lightGray"/>
        </w:rPr>
        <w:t>def</w:t>
      </w:r>
      <w:proofErr w:type="spellEnd"/>
      <w:r w:rsidRPr="003A1B38">
        <w:rPr>
          <w:highlight w:val="lightGray"/>
        </w:rPr>
        <w:t xml:space="preserve"> O_</w:t>
      </w:r>
      <w:proofErr w:type="gramStart"/>
      <w:r w:rsidRPr="003A1B38">
        <w:rPr>
          <w:highlight w:val="lightGray"/>
        </w:rPr>
        <w:t>N(</w:t>
      </w:r>
      <w:proofErr w:type="gramEnd"/>
      <w:r w:rsidRPr="003A1B38">
        <w:rPr>
          <w:highlight w:val="lightGray"/>
        </w:rPr>
        <w:t>n, c):</w:t>
      </w:r>
    </w:p>
    <w:p w14:paraId="6D7645AE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 xml:space="preserve">    </w:t>
      </w:r>
      <w:proofErr w:type="spellStart"/>
      <w:r w:rsidRPr="003A1B38">
        <w:rPr>
          <w:highlight w:val="lightGray"/>
        </w:rPr>
        <w:t>return</w:t>
      </w:r>
      <w:proofErr w:type="spellEnd"/>
      <w:r w:rsidRPr="003A1B38">
        <w:rPr>
          <w:highlight w:val="lightGray"/>
        </w:rPr>
        <w:t xml:space="preserve"> c * n**2</w:t>
      </w:r>
    </w:p>
    <w:p w14:paraId="6D5C1127" w14:textId="77777777" w:rsidR="003A1B38" w:rsidRPr="003A1B38" w:rsidRDefault="003A1B38" w:rsidP="003A1B38">
      <w:pPr>
        <w:rPr>
          <w:highlight w:val="lightGray"/>
        </w:rPr>
      </w:pPr>
    </w:p>
    <w:p w14:paraId="000B0992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Подбор константы c для O(N^2)</w:t>
      </w:r>
    </w:p>
    <w:p w14:paraId="427AD804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 xml:space="preserve"># Найдем такое c, чтобы график O(N^2) был выше графика наихудшего времени при </w:t>
      </w:r>
      <w:proofErr w:type="gramStart"/>
      <w:r w:rsidRPr="003A1B38">
        <w:rPr>
          <w:highlight w:val="lightGray"/>
        </w:rPr>
        <w:t>N &gt;</w:t>
      </w:r>
      <w:proofErr w:type="gramEnd"/>
      <w:r w:rsidRPr="003A1B38">
        <w:rPr>
          <w:highlight w:val="lightGray"/>
        </w:rPr>
        <w:t xml:space="preserve"> 1000</w:t>
      </w:r>
    </w:p>
    <w:p w14:paraId="7DBDF136" w14:textId="77777777" w:rsidR="003A1B38" w:rsidRPr="003A1B38" w:rsidRDefault="003A1B38" w:rsidP="003A1B38">
      <w:pPr>
        <w:rPr>
          <w:highlight w:val="lightGray"/>
          <w:lang w:val="en-US"/>
        </w:rPr>
      </w:pPr>
      <w:r w:rsidRPr="003A1B38">
        <w:rPr>
          <w:highlight w:val="lightGray"/>
          <w:lang w:val="en-US"/>
        </w:rPr>
        <w:t xml:space="preserve">c = </w:t>
      </w:r>
      <w:proofErr w:type="gramStart"/>
      <w:r w:rsidRPr="003A1B38">
        <w:rPr>
          <w:highlight w:val="lightGray"/>
          <w:lang w:val="en-US"/>
        </w:rPr>
        <w:t>max(</w:t>
      </w:r>
      <w:proofErr w:type="spellStart"/>
      <w:proofErr w:type="gramEnd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 xml:space="preserve"> / 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**2))</w:t>
      </w:r>
    </w:p>
    <w:p w14:paraId="7ADB9156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54637FA9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овмещённый график наихудшего времени и O(N^2)</w:t>
      </w:r>
    </w:p>
    <w:p w14:paraId="0825542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1B1958B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худ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366E5A4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, O_N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>, c), label=</w:t>
      </w:r>
      <w:proofErr w:type="spellStart"/>
      <w:r w:rsidRPr="003A1B38">
        <w:rPr>
          <w:highlight w:val="lightGray"/>
          <w:lang w:val="en-US"/>
        </w:rPr>
        <w:t>f"O</w:t>
      </w:r>
      <w:proofErr w:type="spellEnd"/>
      <w:r w:rsidRPr="003A1B38">
        <w:rPr>
          <w:highlight w:val="lightGray"/>
          <w:lang w:val="en-US"/>
        </w:rPr>
        <w:t xml:space="preserve">(N^2), c={c:.2e}", </w:t>
      </w:r>
      <w:proofErr w:type="spellStart"/>
      <w:r w:rsidRPr="003A1B38">
        <w:rPr>
          <w:highlight w:val="lightGray"/>
          <w:lang w:val="en-US"/>
        </w:rPr>
        <w:t>linestyle</w:t>
      </w:r>
      <w:proofErr w:type="spellEnd"/>
      <w:r w:rsidRPr="003A1B38">
        <w:rPr>
          <w:highlight w:val="lightGray"/>
          <w:lang w:val="en-US"/>
        </w:rPr>
        <w:t>="--")</w:t>
      </w:r>
    </w:p>
    <w:p w14:paraId="428AF751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x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Размер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а</w:t>
      </w:r>
      <w:r w:rsidRPr="003A1B38">
        <w:rPr>
          <w:highlight w:val="lightGray"/>
          <w:lang w:val="en-US"/>
        </w:rPr>
        <w:t>")</w:t>
      </w:r>
    </w:p>
    <w:p w14:paraId="683EB2D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y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 xml:space="preserve"> (</w:t>
      </w:r>
      <w:r w:rsidRPr="003A1B38">
        <w:rPr>
          <w:highlight w:val="lightGray"/>
        </w:rPr>
        <w:t>сек</w:t>
      </w:r>
      <w:r w:rsidRPr="003A1B38">
        <w:rPr>
          <w:highlight w:val="lightGray"/>
          <w:lang w:val="en-US"/>
        </w:rPr>
        <w:t>)")</w:t>
      </w:r>
    </w:p>
    <w:p w14:paraId="4860E3B0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Совмещённый график наихудшего времени и O(N^2)")</w:t>
      </w:r>
    </w:p>
    <w:p w14:paraId="480BA62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01F1665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24EF87A6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1433AAB3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1D2852C5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Совмещённый график среднего, наилучшего и наихудшего времени</w:t>
      </w:r>
    </w:p>
    <w:p w14:paraId="2EFC1CD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18EA622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72C559E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be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луч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1816A89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worst_tim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Наихудш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>", marker="o")</w:t>
      </w:r>
    </w:p>
    <w:p w14:paraId="384D9E9D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x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Размер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массива</w:t>
      </w:r>
      <w:r w:rsidRPr="003A1B38">
        <w:rPr>
          <w:highlight w:val="lightGray"/>
          <w:lang w:val="en-US"/>
        </w:rPr>
        <w:t>")</w:t>
      </w:r>
    </w:p>
    <w:p w14:paraId="14CAC20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ylabel</w:t>
      </w:r>
      <w:proofErr w:type="spellEnd"/>
      <w:proofErr w:type="gramEnd"/>
      <w:r w:rsidRPr="003A1B38">
        <w:rPr>
          <w:highlight w:val="lightGray"/>
          <w:lang w:val="en-US"/>
        </w:rPr>
        <w:t>("</w:t>
      </w:r>
      <w:r w:rsidRPr="003A1B38">
        <w:rPr>
          <w:highlight w:val="lightGray"/>
        </w:rPr>
        <w:t>Время</w:t>
      </w:r>
      <w:r w:rsidRPr="003A1B38">
        <w:rPr>
          <w:highlight w:val="lightGray"/>
          <w:lang w:val="en-US"/>
        </w:rPr>
        <w:t xml:space="preserve"> (</w:t>
      </w:r>
      <w:r w:rsidRPr="003A1B38">
        <w:rPr>
          <w:highlight w:val="lightGray"/>
        </w:rPr>
        <w:t>сек</w:t>
      </w:r>
      <w:r w:rsidRPr="003A1B38">
        <w:rPr>
          <w:highlight w:val="lightGray"/>
          <w:lang w:val="en-US"/>
        </w:rPr>
        <w:t>)")</w:t>
      </w:r>
    </w:p>
    <w:p w14:paraId="41817974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Совмещённый график времени выполнения")</w:t>
      </w:r>
    </w:p>
    <w:p w14:paraId="1F1D2FD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3DC1C0CC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4D0E1C96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lastRenderedPageBreak/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316B9576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0751AA16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График среднего количества обменов</w:t>
      </w:r>
    </w:p>
    <w:p w14:paraId="62F6B5C7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figure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figsize</w:t>
      </w:r>
      <w:proofErr w:type="spellEnd"/>
      <w:r w:rsidRPr="003A1B38">
        <w:rPr>
          <w:highlight w:val="lightGray"/>
          <w:lang w:val="en-US"/>
        </w:rPr>
        <w:t>=(10, 6))</w:t>
      </w:r>
    </w:p>
    <w:p w14:paraId="2DA87E71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swap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количество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обменов</w:t>
      </w:r>
      <w:r w:rsidRPr="003A1B38">
        <w:rPr>
          <w:highlight w:val="lightGray"/>
          <w:lang w:val="en-US"/>
        </w:rPr>
        <w:t>", marker="o", color="green")</w:t>
      </w:r>
    </w:p>
    <w:p w14:paraId="34078526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xlabel</w:t>
      </w:r>
      <w:proofErr w:type="spellEnd"/>
      <w:proofErr w:type="gramEnd"/>
      <w:r w:rsidRPr="003A1B38">
        <w:rPr>
          <w:highlight w:val="lightGray"/>
        </w:rPr>
        <w:t>("Размер массива")</w:t>
      </w:r>
    </w:p>
    <w:p w14:paraId="1F8BE351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ylabel</w:t>
      </w:r>
      <w:proofErr w:type="spellEnd"/>
      <w:proofErr w:type="gramEnd"/>
      <w:r w:rsidRPr="003A1B38">
        <w:rPr>
          <w:highlight w:val="lightGray"/>
        </w:rPr>
        <w:t>("Количество обменов")</w:t>
      </w:r>
    </w:p>
    <w:p w14:paraId="549C4C1A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График среднего количества обменов")</w:t>
      </w:r>
    </w:p>
    <w:p w14:paraId="0B206BB2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75D054DE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5454B43F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5093A86E" w14:textId="77777777" w:rsidR="003A1B38" w:rsidRPr="003A1B38" w:rsidRDefault="003A1B38" w:rsidP="003A1B38">
      <w:pPr>
        <w:rPr>
          <w:highlight w:val="lightGray"/>
          <w:lang w:val="en-US"/>
        </w:rPr>
      </w:pPr>
    </w:p>
    <w:p w14:paraId="4BB1721B" w14:textId="77777777" w:rsidR="003A1B38" w:rsidRPr="003A1B38" w:rsidRDefault="003A1B38" w:rsidP="003A1B38">
      <w:pPr>
        <w:rPr>
          <w:highlight w:val="lightGray"/>
        </w:rPr>
      </w:pPr>
      <w:r w:rsidRPr="003A1B38">
        <w:rPr>
          <w:highlight w:val="lightGray"/>
        </w:rPr>
        <w:t># График среднего количества проходов</w:t>
      </w:r>
    </w:p>
    <w:p w14:paraId="71735018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figure</w:t>
      </w:r>
      <w:proofErr w:type="spellEnd"/>
      <w:proofErr w:type="gramEnd"/>
      <w:r w:rsidRPr="003A1B38">
        <w:rPr>
          <w:highlight w:val="lightGray"/>
        </w:rPr>
        <w:t>(</w:t>
      </w:r>
      <w:proofErr w:type="spellStart"/>
      <w:r w:rsidRPr="003A1B38">
        <w:rPr>
          <w:highlight w:val="lightGray"/>
        </w:rPr>
        <w:t>figsize</w:t>
      </w:r>
      <w:proofErr w:type="spellEnd"/>
      <w:r w:rsidRPr="003A1B38">
        <w:rPr>
          <w:highlight w:val="lightGray"/>
        </w:rPr>
        <w:t>=(10, 6))</w:t>
      </w:r>
    </w:p>
    <w:p w14:paraId="6FD4A43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plot</w:t>
      </w:r>
      <w:proofErr w:type="spellEnd"/>
      <w:proofErr w:type="gramEnd"/>
      <w:r w:rsidRPr="003A1B38">
        <w:rPr>
          <w:highlight w:val="lightGray"/>
          <w:lang w:val="en-US"/>
        </w:rPr>
        <w:t>(</w:t>
      </w:r>
      <w:proofErr w:type="spellStart"/>
      <w:r w:rsidRPr="003A1B38">
        <w:rPr>
          <w:highlight w:val="lightGray"/>
          <w:lang w:val="en-US"/>
        </w:rPr>
        <w:t>array_sizes</w:t>
      </w:r>
      <w:proofErr w:type="spellEnd"/>
      <w:r w:rsidRPr="003A1B38">
        <w:rPr>
          <w:highlight w:val="lightGray"/>
          <w:lang w:val="en-US"/>
        </w:rPr>
        <w:t xml:space="preserve">, </w:t>
      </w:r>
      <w:proofErr w:type="spellStart"/>
      <w:r w:rsidRPr="003A1B38">
        <w:rPr>
          <w:highlight w:val="lightGray"/>
          <w:lang w:val="en-US"/>
        </w:rPr>
        <w:t>avg_passes</w:t>
      </w:r>
      <w:proofErr w:type="spellEnd"/>
      <w:r w:rsidRPr="003A1B38">
        <w:rPr>
          <w:highlight w:val="lightGray"/>
          <w:lang w:val="en-US"/>
        </w:rPr>
        <w:t>, label="</w:t>
      </w:r>
      <w:r w:rsidRPr="003A1B38">
        <w:rPr>
          <w:highlight w:val="lightGray"/>
        </w:rPr>
        <w:t>Среднее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количество</w:t>
      </w:r>
      <w:r w:rsidRPr="003A1B38">
        <w:rPr>
          <w:highlight w:val="lightGray"/>
          <w:lang w:val="en-US"/>
        </w:rPr>
        <w:t xml:space="preserve"> </w:t>
      </w:r>
      <w:r w:rsidRPr="003A1B38">
        <w:rPr>
          <w:highlight w:val="lightGray"/>
        </w:rPr>
        <w:t>проходов</w:t>
      </w:r>
      <w:r w:rsidRPr="003A1B38">
        <w:rPr>
          <w:highlight w:val="lightGray"/>
          <w:lang w:val="en-US"/>
        </w:rPr>
        <w:t>", marker="o", color="purple")</w:t>
      </w:r>
    </w:p>
    <w:p w14:paraId="4BAC1F8E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xlabel</w:t>
      </w:r>
      <w:proofErr w:type="spellEnd"/>
      <w:proofErr w:type="gramEnd"/>
      <w:r w:rsidRPr="003A1B38">
        <w:rPr>
          <w:highlight w:val="lightGray"/>
        </w:rPr>
        <w:t>("Размер массива")</w:t>
      </w:r>
    </w:p>
    <w:p w14:paraId="25435B23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ylabel</w:t>
      </w:r>
      <w:proofErr w:type="spellEnd"/>
      <w:proofErr w:type="gramEnd"/>
      <w:r w:rsidRPr="003A1B38">
        <w:rPr>
          <w:highlight w:val="lightGray"/>
        </w:rPr>
        <w:t>("Количество проходов")</w:t>
      </w:r>
    </w:p>
    <w:p w14:paraId="240C0B4F" w14:textId="77777777" w:rsidR="003A1B38" w:rsidRPr="003A1B38" w:rsidRDefault="003A1B38" w:rsidP="003A1B38">
      <w:pPr>
        <w:rPr>
          <w:highlight w:val="lightGray"/>
        </w:rPr>
      </w:pPr>
      <w:proofErr w:type="spellStart"/>
      <w:proofErr w:type="gramStart"/>
      <w:r w:rsidRPr="003A1B38">
        <w:rPr>
          <w:highlight w:val="lightGray"/>
        </w:rPr>
        <w:t>plt.title</w:t>
      </w:r>
      <w:proofErr w:type="spellEnd"/>
      <w:proofErr w:type="gramEnd"/>
      <w:r w:rsidRPr="003A1B38">
        <w:rPr>
          <w:highlight w:val="lightGray"/>
        </w:rPr>
        <w:t>("График среднего количества проходов")</w:t>
      </w:r>
    </w:p>
    <w:p w14:paraId="7D1A9503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legen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7FD38095" w14:textId="77777777" w:rsidR="003A1B38" w:rsidRPr="003A1B38" w:rsidRDefault="003A1B38" w:rsidP="003A1B38">
      <w:pPr>
        <w:rPr>
          <w:highlight w:val="lightGray"/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grid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023B28C9" w14:textId="2B3A2811" w:rsidR="003A1B38" w:rsidRDefault="003A1B38" w:rsidP="003A1B38">
      <w:pPr>
        <w:rPr>
          <w:lang w:val="en-US"/>
        </w:rPr>
      </w:pPr>
      <w:proofErr w:type="spellStart"/>
      <w:proofErr w:type="gramStart"/>
      <w:r w:rsidRPr="003A1B38">
        <w:rPr>
          <w:highlight w:val="lightGray"/>
          <w:lang w:val="en-US"/>
        </w:rPr>
        <w:t>plt.show</w:t>
      </w:r>
      <w:proofErr w:type="spellEnd"/>
      <w:proofErr w:type="gramEnd"/>
      <w:r w:rsidRPr="003A1B38">
        <w:rPr>
          <w:highlight w:val="lightGray"/>
          <w:lang w:val="en-US"/>
        </w:rPr>
        <w:t>()</w:t>
      </w:r>
    </w:p>
    <w:p w14:paraId="6ADFB926" w14:textId="77777777" w:rsidR="003A1B38" w:rsidRDefault="003A1B38" w:rsidP="003A1B38">
      <w:pPr>
        <w:rPr>
          <w:b/>
          <w:bCs/>
          <w:i/>
          <w:iCs/>
        </w:rPr>
      </w:pPr>
    </w:p>
    <w:p w14:paraId="711FEA0A" w14:textId="6279B17C" w:rsidR="003A1B38" w:rsidRDefault="003A1B38" w:rsidP="003A1B38">
      <w:pPr>
        <w:rPr>
          <w:b/>
          <w:bCs/>
          <w:i/>
          <w:iCs/>
          <w:sz w:val="28"/>
          <w:szCs w:val="28"/>
          <w:lang w:val="en-US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3A1B38">
        <w:rPr>
          <w:b/>
          <w:bCs/>
          <w:i/>
          <w:iCs/>
          <w:sz w:val="28"/>
          <w:szCs w:val="28"/>
          <w:lang w:val="en-US"/>
        </w:rPr>
        <w:t>:</w:t>
      </w:r>
    </w:p>
    <w:p w14:paraId="4106EB46" w14:textId="77777777" w:rsidR="0024679E" w:rsidRPr="0024679E" w:rsidRDefault="0024679E" w:rsidP="0024679E">
      <w:r w:rsidRPr="0024679E">
        <w:t>Сортировка массивов величиной: 1000</w:t>
      </w:r>
    </w:p>
    <w:p w14:paraId="417CB213" w14:textId="77777777" w:rsidR="0024679E" w:rsidRPr="0024679E" w:rsidRDefault="0024679E" w:rsidP="0024679E">
      <w:r w:rsidRPr="0024679E">
        <w:t>Размер м: 1000, Проходов: 998, Обменов: 998, Время: 0.0027389 сек</w:t>
      </w:r>
    </w:p>
    <w:p w14:paraId="67C84DFA" w14:textId="77777777" w:rsidR="0024679E" w:rsidRPr="0024679E" w:rsidRDefault="0024679E" w:rsidP="0024679E">
      <w:r w:rsidRPr="0024679E">
        <w:t>Размер м: 1000, Проходов: 998, Обменов: 998, Время: 0.0024928 сек</w:t>
      </w:r>
    </w:p>
    <w:p w14:paraId="0A64702D" w14:textId="77777777" w:rsidR="0024679E" w:rsidRPr="0024679E" w:rsidRDefault="0024679E" w:rsidP="0024679E">
      <w:r w:rsidRPr="0024679E">
        <w:t>Размер м: 1000, Проходов: 998, Обменов: 998, Время: 0.0025029 сек</w:t>
      </w:r>
    </w:p>
    <w:p w14:paraId="4A302798" w14:textId="77777777" w:rsidR="0024679E" w:rsidRPr="0024679E" w:rsidRDefault="0024679E" w:rsidP="0024679E">
      <w:r w:rsidRPr="0024679E">
        <w:t>Размер м: 1000, Проходов: 998, Обменов: 998, Время: 0.0025114 сек</w:t>
      </w:r>
    </w:p>
    <w:p w14:paraId="346BC35E" w14:textId="77777777" w:rsidR="0024679E" w:rsidRPr="0024679E" w:rsidRDefault="0024679E" w:rsidP="0024679E">
      <w:r w:rsidRPr="0024679E">
        <w:t>Размер м: 1000, Проходов: 998, Обменов: 998, Время: 0.0029359 сек</w:t>
      </w:r>
    </w:p>
    <w:p w14:paraId="2532BC20" w14:textId="77777777" w:rsidR="0024679E" w:rsidRPr="0024679E" w:rsidRDefault="0024679E" w:rsidP="0024679E">
      <w:r w:rsidRPr="0024679E">
        <w:t>Размер м: 1000, Проходов: 998, Обменов: 998, Время: 0.002498 сек</w:t>
      </w:r>
    </w:p>
    <w:p w14:paraId="2667DC56" w14:textId="77777777" w:rsidR="0024679E" w:rsidRPr="0024679E" w:rsidRDefault="0024679E" w:rsidP="0024679E">
      <w:r w:rsidRPr="0024679E">
        <w:t>Размер м: 1000, Проходов: 998, Обменов: 998, Время: 0.0033648 сек</w:t>
      </w:r>
    </w:p>
    <w:p w14:paraId="797C985E" w14:textId="77777777" w:rsidR="0024679E" w:rsidRPr="0024679E" w:rsidRDefault="0024679E" w:rsidP="0024679E">
      <w:r w:rsidRPr="0024679E">
        <w:t>Размер м: 1000, Проходов: 998, Обменов: 998, Время: 0.0028271 сек</w:t>
      </w:r>
    </w:p>
    <w:p w14:paraId="3BEE5924" w14:textId="77777777" w:rsidR="0024679E" w:rsidRPr="0024679E" w:rsidRDefault="0024679E" w:rsidP="0024679E">
      <w:r w:rsidRPr="0024679E">
        <w:t>Размер м: 1000, Проходов: 998, Обменов: 998, Время: 0.0025045 сек</w:t>
      </w:r>
    </w:p>
    <w:p w14:paraId="41DE91D2" w14:textId="77777777" w:rsidR="0024679E" w:rsidRPr="0024679E" w:rsidRDefault="0024679E" w:rsidP="0024679E">
      <w:r w:rsidRPr="0024679E">
        <w:t>Размер м: 1000, Проходов: 998, Обменов: 998, Время: 0.0037531 сек</w:t>
      </w:r>
    </w:p>
    <w:p w14:paraId="128CF3AB" w14:textId="77777777" w:rsidR="0024679E" w:rsidRPr="0024679E" w:rsidRDefault="0024679E" w:rsidP="0024679E">
      <w:r w:rsidRPr="0024679E">
        <w:t>Размер м: 1000, Проходов: 998, Обменов: 998, Время: 0.002495 сек</w:t>
      </w:r>
    </w:p>
    <w:p w14:paraId="446C9A72" w14:textId="77777777" w:rsidR="0024679E" w:rsidRPr="0024679E" w:rsidRDefault="0024679E" w:rsidP="0024679E">
      <w:r w:rsidRPr="0024679E">
        <w:t>Размер м: 1000, Проходов: 998, Обменов: 998, Время: 0.0027042 сек</w:t>
      </w:r>
    </w:p>
    <w:p w14:paraId="156DF184" w14:textId="77777777" w:rsidR="0024679E" w:rsidRPr="0024679E" w:rsidRDefault="0024679E" w:rsidP="0024679E">
      <w:r w:rsidRPr="0024679E">
        <w:t>Размер м: 1000, Проходов: 998, Обменов: 998, Время: 0.0025487 сек</w:t>
      </w:r>
    </w:p>
    <w:p w14:paraId="35D71039" w14:textId="77777777" w:rsidR="0024679E" w:rsidRPr="0024679E" w:rsidRDefault="0024679E" w:rsidP="0024679E">
      <w:r w:rsidRPr="0024679E">
        <w:lastRenderedPageBreak/>
        <w:t>Размер м: 1000, Проходов: 998, Обменов: 998, Время: 0.0025469 сек</w:t>
      </w:r>
    </w:p>
    <w:p w14:paraId="16962830" w14:textId="77777777" w:rsidR="0024679E" w:rsidRPr="0024679E" w:rsidRDefault="0024679E" w:rsidP="0024679E">
      <w:r w:rsidRPr="0024679E">
        <w:t>Размер м: 1000, Проходов: 998, Обменов: 998, Время: 0.0027489 сек</w:t>
      </w:r>
    </w:p>
    <w:p w14:paraId="199065DF" w14:textId="77777777" w:rsidR="0024679E" w:rsidRPr="0024679E" w:rsidRDefault="0024679E" w:rsidP="0024679E">
      <w:r w:rsidRPr="0024679E">
        <w:t>Размер м: 1000, Проходов: 998, Обменов: 998, Время: 0.0025134 сек</w:t>
      </w:r>
    </w:p>
    <w:p w14:paraId="53A0EAD6" w14:textId="77777777" w:rsidR="0024679E" w:rsidRPr="0024679E" w:rsidRDefault="0024679E" w:rsidP="0024679E">
      <w:r w:rsidRPr="0024679E">
        <w:t>Размер м: 1000, Проходов: 998, Обменов: 998, Время: 0.0034602 сек</w:t>
      </w:r>
    </w:p>
    <w:p w14:paraId="5F5DF0E0" w14:textId="77777777" w:rsidR="0024679E" w:rsidRPr="0024679E" w:rsidRDefault="0024679E" w:rsidP="0024679E">
      <w:r w:rsidRPr="0024679E">
        <w:t>Размер м: 1000, Проходов: 998, Обменов: 998, Время: 0.0026434 сек</w:t>
      </w:r>
    </w:p>
    <w:p w14:paraId="31EEB91D" w14:textId="77777777" w:rsidR="0024679E" w:rsidRPr="0024679E" w:rsidRDefault="0024679E" w:rsidP="0024679E">
      <w:r w:rsidRPr="0024679E">
        <w:t>Размер м: 1000, Проходов: 998, Обменов: 998, Время: 0.002666 сек</w:t>
      </w:r>
    </w:p>
    <w:p w14:paraId="2E404B0D" w14:textId="77777777" w:rsidR="0024679E" w:rsidRPr="0024679E" w:rsidRDefault="0024679E" w:rsidP="0024679E">
      <w:r w:rsidRPr="0024679E">
        <w:t>Размер м: 1000, Проходов: 998, Обменов: 998, Время: 0.0028395 сек</w:t>
      </w:r>
    </w:p>
    <w:p w14:paraId="738C106E" w14:textId="77777777" w:rsidR="0024679E" w:rsidRPr="0024679E" w:rsidRDefault="0024679E" w:rsidP="0024679E">
      <w:r w:rsidRPr="0024679E">
        <w:t>Среднее время для сортировки массива величиной 1000: 0.00276478 сек</w:t>
      </w:r>
    </w:p>
    <w:p w14:paraId="5F5F3C94" w14:textId="77777777" w:rsidR="0024679E" w:rsidRPr="0024679E" w:rsidRDefault="0024679E" w:rsidP="0024679E"/>
    <w:p w14:paraId="63A3D3E7" w14:textId="77777777" w:rsidR="0024679E" w:rsidRPr="0024679E" w:rsidRDefault="0024679E" w:rsidP="0024679E">
      <w:r w:rsidRPr="0024679E">
        <w:t>Сортировка массивов величиной: 2000</w:t>
      </w:r>
    </w:p>
    <w:p w14:paraId="1F053277" w14:textId="77777777" w:rsidR="0024679E" w:rsidRPr="0024679E" w:rsidRDefault="0024679E" w:rsidP="0024679E">
      <w:r w:rsidRPr="0024679E">
        <w:t>Размер м: 2000, Проходов: 1998, Обменов: 1998, Время: 0.0105287 сек</w:t>
      </w:r>
    </w:p>
    <w:p w14:paraId="256DC823" w14:textId="77777777" w:rsidR="0024679E" w:rsidRPr="0024679E" w:rsidRDefault="0024679E" w:rsidP="0024679E">
      <w:r w:rsidRPr="0024679E">
        <w:t>Размер м: 2000, Проходов: 1998, Обменов: 1998, Время: 0.0113566 сек</w:t>
      </w:r>
    </w:p>
    <w:p w14:paraId="7FA3B66F" w14:textId="77777777" w:rsidR="0024679E" w:rsidRPr="0024679E" w:rsidRDefault="0024679E" w:rsidP="0024679E">
      <w:r w:rsidRPr="0024679E">
        <w:t>Размер м: 2000, Проходов: 1998, Обменов: 1998, Время: 0.0119429 сек</w:t>
      </w:r>
    </w:p>
    <w:p w14:paraId="469ACAB7" w14:textId="77777777" w:rsidR="0024679E" w:rsidRPr="0024679E" w:rsidRDefault="0024679E" w:rsidP="0024679E">
      <w:r w:rsidRPr="0024679E">
        <w:t>Размер м: 2000, Проходов: 1998, Обменов: 1998, Время: 0.0114247 сек</w:t>
      </w:r>
    </w:p>
    <w:p w14:paraId="3B5FBB34" w14:textId="77777777" w:rsidR="0024679E" w:rsidRPr="0024679E" w:rsidRDefault="0024679E" w:rsidP="0024679E">
      <w:r w:rsidRPr="0024679E">
        <w:t>Размер м: 2000, Проходов: 1998, Обменов: 1998, Время: 0.0126988 сек</w:t>
      </w:r>
    </w:p>
    <w:p w14:paraId="629D82DE" w14:textId="77777777" w:rsidR="0024679E" w:rsidRPr="0024679E" w:rsidRDefault="0024679E" w:rsidP="0024679E">
      <w:r w:rsidRPr="0024679E">
        <w:t>Размер м: 2000, Проходов: 1998, Обменов: 1998, Время: 0.0112068 сек</w:t>
      </w:r>
    </w:p>
    <w:p w14:paraId="4FB27BB4" w14:textId="77777777" w:rsidR="0024679E" w:rsidRPr="0024679E" w:rsidRDefault="0024679E" w:rsidP="0024679E">
      <w:r w:rsidRPr="0024679E">
        <w:t>Размер м: 2000, Проходов: 1998, Обменов: 1998, Время: 0.0110822 сек</w:t>
      </w:r>
    </w:p>
    <w:p w14:paraId="0D40884D" w14:textId="77777777" w:rsidR="0024679E" w:rsidRPr="0024679E" w:rsidRDefault="0024679E" w:rsidP="0024679E">
      <w:r w:rsidRPr="0024679E">
        <w:t>Размер м: 2000, Проходов: 1998, Обменов: 1998, Время: 0.0117973 сек</w:t>
      </w:r>
    </w:p>
    <w:p w14:paraId="7FB9B8A0" w14:textId="77777777" w:rsidR="0024679E" w:rsidRPr="0024679E" w:rsidRDefault="0024679E" w:rsidP="0024679E">
      <w:r w:rsidRPr="0024679E">
        <w:t>Размер м: 2000, Проходов: 1998, Обменов: 1998, Время: 0.0107279 сек</w:t>
      </w:r>
    </w:p>
    <w:p w14:paraId="12ECDD58" w14:textId="77777777" w:rsidR="0024679E" w:rsidRPr="0024679E" w:rsidRDefault="0024679E" w:rsidP="0024679E">
      <w:r w:rsidRPr="0024679E">
        <w:t>Размер м: 2000, Проходов: 1998, Обменов: 1998, Время: 0.0101691 сек</w:t>
      </w:r>
    </w:p>
    <w:p w14:paraId="23F43F54" w14:textId="77777777" w:rsidR="0024679E" w:rsidRPr="0024679E" w:rsidRDefault="0024679E" w:rsidP="0024679E">
      <w:r w:rsidRPr="0024679E">
        <w:t>Размер м: 2000, Проходов: 1998, Обменов: 1998, Время: 0.0105793 сек</w:t>
      </w:r>
    </w:p>
    <w:p w14:paraId="6C2E427E" w14:textId="77777777" w:rsidR="0024679E" w:rsidRPr="0024679E" w:rsidRDefault="0024679E" w:rsidP="0024679E">
      <w:r w:rsidRPr="0024679E">
        <w:t>Размер м: 2000, Проходов: 1998, Обменов: 1998, Время: 0.0112775 сек</w:t>
      </w:r>
    </w:p>
    <w:p w14:paraId="45B9D8D4" w14:textId="77777777" w:rsidR="0024679E" w:rsidRPr="0024679E" w:rsidRDefault="0024679E" w:rsidP="0024679E">
      <w:r w:rsidRPr="0024679E">
        <w:t>Размер м: 2000, Проходов: 1998, Обменов: 1998, Время: 0.0107609 сек</w:t>
      </w:r>
    </w:p>
    <w:p w14:paraId="05C01D01" w14:textId="77777777" w:rsidR="0024679E" w:rsidRPr="0024679E" w:rsidRDefault="0024679E" w:rsidP="0024679E">
      <w:r w:rsidRPr="0024679E">
        <w:t>Размер м: 2000, Проходов: 1998, Обменов: 1998, Время: 0.0113037 сек</w:t>
      </w:r>
    </w:p>
    <w:p w14:paraId="362556A0" w14:textId="77777777" w:rsidR="0024679E" w:rsidRPr="0024679E" w:rsidRDefault="0024679E" w:rsidP="0024679E">
      <w:r w:rsidRPr="0024679E">
        <w:t>Размер м: 2000, Проходов: 1998, Обменов: 1998, Время: 0.0121807 сек</w:t>
      </w:r>
    </w:p>
    <w:p w14:paraId="517918DB" w14:textId="77777777" w:rsidR="0024679E" w:rsidRPr="0024679E" w:rsidRDefault="0024679E" w:rsidP="0024679E">
      <w:r w:rsidRPr="0024679E">
        <w:t>Размер м: 2000, Проходов: 1998, Обменов: 1998, Время: 0.0114295 сек</w:t>
      </w:r>
    </w:p>
    <w:p w14:paraId="2DBB7681" w14:textId="77777777" w:rsidR="0024679E" w:rsidRPr="0024679E" w:rsidRDefault="0024679E" w:rsidP="0024679E">
      <w:r w:rsidRPr="0024679E">
        <w:t>Размер м: 2000, Проходов: 1998, Обменов: 1998, Время: 0.0117063 сек</w:t>
      </w:r>
    </w:p>
    <w:p w14:paraId="0BBE10C0" w14:textId="77777777" w:rsidR="0024679E" w:rsidRPr="0024679E" w:rsidRDefault="0024679E" w:rsidP="0024679E">
      <w:r w:rsidRPr="0024679E">
        <w:t>Размер м: 2000, Проходов: 1998, Обменов: 1998, Время: 0.0138543 сек</w:t>
      </w:r>
    </w:p>
    <w:p w14:paraId="15956015" w14:textId="77777777" w:rsidR="0024679E" w:rsidRPr="0024679E" w:rsidRDefault="0024679E" w:rsidP="0024679E">
      <w:r w:rsidRPr="0024679E">
        <w:t>Размер м: 2000, Проходов: 1998, Обменов: 1998, Время: 0.0109222 сек</w:t>
      </w:r>
    </w:p>
    <w:p w14:paraId="1E93C04D" w14:textId="77777777" w:rsidR="0024679E" w:rsidRPr="0024679E" w:rsidRDefault="0024679E" w:rsidP="0024679E">
      <w:r w:rsidRPr="0024679E">
        <w:t>Размер м: 2000, Проходов: 1998, Обменов: 1998, Время: 0.0119114 сек</w:t>
      </w:r>
    </w:p>
    <w:p w14:paraId="25450611" w14:textId="77777777" w:rsidR="0024679E" w:rsidRPr="0024679E" w:rsidRDefault="0024679E" w:rsidP="0024679E">
      <w:r w:rsidRPr="0024679E">
        <w:t>Среднее время для сортировки массива величиной 2000: 0.011443 сек</w:t>
      </w:r>
    </w:p>
    <w:p w14:paraId="64068793" w14:textId="77777777" w:rsidR="0024679E" w:rsidRPr="0024679E" w:rsidRDefault="0024679E" w:rsidP="0024679E"/>
    <w:p w14:paraId="698C0497" w14:textId="77777777" w:rsidR="0024679E" w:rsidRPr="0024679E" w:rsidRDefault="0024679E" w:rsidP="0024679E">
      <w:r w:rsidRPr="0024679E">
        <w:t>Сортировка массивов величиной: 4000</w:t>
      </w:r>
    </w:p>
    <w:p w14:paraId="3B990E2A" w14:textId="77777777" w:rsidR="0024679E" w:rsidRPr="0024679E" w:rsidRDefault="0024679E" w:rsidP="0024679E">
      <w:r w:rsidRPr="0024679E">
        <w:t>Размер м: 4000, Проходов: 3998, Обменов: 3998, Время: 0.0436684 сек</w:t>
      </w:r>
    </w:p>
    <w:p w14:paraId="79C13E04" w14:textId="77777777" w:rsidR="0024679E" w:rsidRPr="0024679E" w:rsidRDefault="0024679E" w:rsidP="0024679E">
      <w:r w:rsidRPr="0024679E">
        <w:t>Размер м: 4000, Проходов: 3998, Обменов: 3998, Время: 0.0441202 сек</w:t>
      </w:r>
    </w:p>
    <w:p w14:paraId="05751AB7" w14:textId="77777777" w:rsidR="0024679E" w:rsidRPr="0024679E" w:rsidRDefault="0024679E" w:rsidP="0024679E">
      <w:r w:rsidRPr="0024679E">
        <w:t>Размер м: 4000, Проходов: 3998, Обменов: 3998, Время: 0.0429535 сек</w:t>
      </w:r>
    </w:p>
    <w:p w14:paraId="788E8A4F" w14:textId="77777777" w:rsidR="0024679E" w:rsidRPr="0024679E" w:rsidRDefault="0024679E" w:rsidP="0024679E">
      <w:r w:rsidRPr="0024679E">
        <w:t>Размер м: 4000, Проходов: 3998, Обменов: 3998, Время: 0.0464647 сек</w:t>
      </w:r>
    </w:p>
    <w:p w14:paraId="0F5D02DF" w14:textId="77777777" w:rsidR="0024679E" w:rsidRPr="0024679E" w:rsidRDefault="0024679E" w:rsidP="0024679E">
      <w:r w:rsidRPr="0024679E">
        <w:lastRenderedPageBreak/>
        <w:t>Размер м: 4000, Проходов: 3998, Обменов: 3998, Время: 0.0427759 сек</w:t>
      </w:r>
    </w:p>
    <w:p w14:paraId="7E43D663" w14:textId="77777777" w:rsidR="0024679E" w:rsidRPr="0024679E" w:rsidRDefault="0024679E" w:rsidP="0024679E">
      <w:r w:rsidRPr="0024679E">
        <w:t>Размер м: 4000, Проходов: 3998, Обменов: 3998, Время: 0.0398094 сек</w:t>
      </w:r>
    </w:p>
    <w:p w14:paraId="0B8488B5" w14:textId="77777777" w:rsidR="0024679E" w:rsidRPr="0024679E" w:rsidRDefault="0024679E" w:rsidP="0024679E">
      <w:r w:rsidRPr="0024679E">
        <w:t>Размер м: 4000, Проходов: 3998, Обменов: 3998, Время: 0.0433547 сек</w:t>
      </w:r>
    </w:p>
    <w:p w14:paraId="767D3B3A" w14:textId="77777777" w:rsidR="0024679E" w:rsidRPr="0024679E" w:rsidRDefault="0024679E" w:rsidP="0024679E">
      <w:r w:rsidRPr="0024679E">
        <w:t>Размер м: 4000, Проходов: 3998, Обменов: 3998, Время: 0.0421804 сек</w:t>
      </w:r>
    </w:p>
    <w:p w14:paraId="3D56181B" w14:textId="77777777" w:rsidR="0024679E" w:rsidRPr="0024679E" w:rsidRDefault="0024679E" w:rsidP="0024679E">
      <w:r w:rsidRPr="0024679E">
        <w:t>Размер м: 4000, Проходов: 3998, Обменов: 3998, Время: 0.0433558 сек</w:t>
      </w:r>
    </w:p>
    <w:p w14:paraId="2AE79D59" w14:textId="77777777" w:rsidR="0024679E" w:rsidRPr="0024679E" w:rsidRDefault="0024679E" w:rsidP="0024679E">
      <w:r w:rsidRPr="0024679E">
        <w:t>Размер м: 4000, Проходов: 3998, Обменов: 3998, Время: 0.0427821 сек</w:t>
      </w:r>
    </w:p>
    <w:p w14:paraId="128C3B7F" w14:textId="77777777" w:rsidR="0024679E" w:rsidRPr="0024679E" w:rsidRDefault="0024679E" w:rsidP="0024679E">
      <w:r w:rsidRPr="0024679E">
        <w:t>Размер м: 4000, Проходов: 3998, Обменов: 3998, Время: 0.0482419 сек</w:t>
      </w:r>
    </w:p>
    <w:p w14:paraId="28D33AA6" w14:textId="77777777" w:rsidR="0024679E" w:rsidRPr="0024679E" w:rsidRDefault="0024679E" w:rsidP="0024679E">
      <w:r w:rsidRPr="0024679E">
        <w:t>Размер м: 4000, Проходов: 3998, Обменов: 3998, Время: 0.0425124 сек</w:t>
      </w:r>
    </w:p>
    <w:p w14:paraId="4A7DBF08" w14:textId="77777777" w:rsidR="0024679E" w:rsidRPr="0024679E" w:rsidRDefault="0024679E" w:rsidP="0024679E">
      <w:r w:rsidRPr="0024679E">
        <w:t>Размер м: 4000, Проходов: 3998, Обменов: 3998, Время: 0.0431954 сек</w:t>
      </w:r>
    </w:p>
    <w:p w14:paraId="55166FBF" w14:textId="77777777" w:rsidR="0024679E" w:rsidRPr="0024679E" w:rsidRDefault="0024679E" w:rsidP="0024679E">
      <w:r w:rsidRPr="0024679E">
        <w:t>Размер м: 4000, Проходов: 3998, Обменов: 3998, Время: 0.0419964 сек</w:t>
      </w:r>
    </w:p>
    <w:p w14:paraId="58C9C40F" w14:textId="77777777" w:rsidR="0024679E" w:rsidRPr="0024679E" w:rsidRDefault="0024679E" w:rsidP="0024679E">
      <w:r w:rsidRPr="0024679E">
        <w:t>Размер м: 4000, Проходов: 3998, Обменов: 3998, Время: 0.0465706 сек</w:t>
      </w:r>
    </w:p>
    <w:p w14:paraId="4F734CD7" w14:textId="77777777" w:rsidR="0024679E" w:rsidRPr="0024679E" w:rsidRDefault="0024679E" w:rsidP="0024679E">
      <w:r w:rsidRPr="0024679E">
        <w:t>Размер м: 4000, Проходов: 3998, Обменов: 3998, Время: 0.045794 сек</w:t>
      </w:r>
    </w:p>
    <w:p w14:paraId="1557A255" w14:textId="77777777" w:rsidR="0024679E" w:rsidRPr="0024679E" w:rsidRDefault="0024679E" w:rsidP="0024679E">
      <w:r w:rsidRPr="0024679E">
        <w:t>Размер м: 4000, Проходов: 3998, Обменов: 3998, Время: 0.0431478 сек</w:t>
      </w:r>
    </w:p>
    <w:p w14:paraId="5DFB62A1" w14:textId="77777777" w:rsidR="0024679E" w:rsidRPr="0024679E" w:rsidRDefault="0024679E" w:rsidP="0024679E">
      <w:r w:rsidRPr="0024679E">
        <w:t>Размер м: 4000, Проходов: 3998, Обменов: 3998, Время: 0.0461816 сек</w:t>
      </w:r>
    </w:p>
    <w:p w14:paraId="1003ACD5" w14:textId="77777777" w:rsidR="0024679E" w:rsidRPr="0024679E" w:rsidRDefault="0024679E" w:rsidP="0024679E">
      <w:r w:rsidRPr="0024679E">
        <w:t>Размер м: 4000, Проходов: 3998, Обменов: 3998, Время: 0.0423246 сек</w:t>
      </w:r>
    </w:p>
    <w:p w14:paraId="780A21E5" w14:textId="77777777" w:rsidR="0024679E" w:rsidRPr="0024679E" w:rsidRDefault="0024679E" w:rsidP="0024679E">
      <w:r w:rsidRPr="0024679E">
        <w:t>Размер м: 4000, Проходов: 3998, Обменов: 3998, Время: 0.0412287 сек</w:t>
      </w:r>
    </w:p>
    <w:p w14:paraId="37C34913" w14:textId="77777777" w:rsidR="0024679E" w:rsidRPr="0024679E" w:rsidRDefault="0024679E" w:rsidP="0024679E">
      <w:r w:rsidRPr="0024679E">
        <w:t>Среднее время для сортировки массива величиной 4000: 0.0436329 сек</w:t>
      </w:r>
    </w:p>
    <w:p w14:paraId="59D7338B" w14:textId="77777777" w:rsidR="0024679E" w:rsidRPr="0024679E" w:rsidRDefault="0024679E" w:rsidP="0024679E"/>
    <w:p w14:paraId="2FE14CF0" w14:textId="77777777" w:rsidR="0024679E" w:rsidRPr="0024679E" w:rsidRDefault="0024679E" w:rsidP="0024679E">
      <w:r w:rsidRPr="0024679E">
        <w:t>Сортировка массивов величиной: 8000</w:t>
      </w:r>
    </w:p>
    <w:p w14:paraId="71516D2C" w14:textId="77777777" w:rsidR="0024679E" w:rsidRPr="0024679E" w:rsidRDefault="0024679E" w:rsidP="0024679E">
      <w:r w:rsidRPr="0024679E">
        <w:t>Размер м: 8000, Проходов: 7998, Обменов: 7998, Время: 0.157562 сек</w:t>
      </w:r>
    </w:p>
    <w:p w14:paraId="5BD636F4" w14:textId="77777777" w:rsidR="0024679E" w:rsidRPr="0024679E" w:rsidRDefault="0024679E" w:rsidP="0024679E">
      <w:r w:rsidRPr="0024679E">
        <w:t>Размер м: 8000, Проходов: 7998, Обменов: 7998, Время: 0.159524 сек</w:t>
      </w:r>
    </w:p>
    <w:p w14:paraId="44072627" w14:textId="77777777" w:rsidR="0024679E" w:rsidRPr="0024679E" w:rsidRDefault="0024679E" w:rsidP="0024679E">
      <w:r w:rsidRPr="0024679E">
        <w:t>Размер м: 8000, Проходов: 7998, Обменов: 7998, Время: 0.158743 сек</w:t>
      </w:r>
    </w:p>
    <w:p w14:paraId="614F7524" w14:textId="77777777" w:rsidR="0024679E" w:rsidRPr="0024679E" w:rsidRDefault="0024679E" w:rsidP="0024679E">
      <w:r w:rsidRPr="0024679E">
        <w:t>Размер м: 8000, Проходов: 7998, Обменов: 7998, Время: 0.164584 сек</w:t>
      </w:r>
    </w:p>
    <w:p w14:paraId="404DD127" w14:textId="77777777" w:rsidR="0024679E" w:rsidRPr="0024679E" w:rsidRDefault="0024679E" w:rsidP="0024679E">
      <w:r w:rsidRPr="0024679E">
        <w:t>Размер м: 8000, Проходов: 7998, Обменов: 7998, Время: 0.160301 сек</w:t>
      </w:r>
    </w:p>
    <w:p w14:paraId="045D8E4D" w14:textId="77777777" w:rsidR="0024679E" w:rsidRPr="0024679E" w:rsidRDefault="0024679E" w:rsidP="0024679E">
      <w:r w:rsidRPr="0024679E">
        <w:t>Размер м: 8000, Проходов: 7998, Обменов: 7998, Время: 0.159012 сек</w:t>
      </w:r>
    </w:p>
    <w:p w14:paraId="1428DE3E" w14:textId="77777777" w:rsidR="0024679E" w:rsidRPr="0024679E" w:rsidRDefault="0024679E" w:rsidP="0024679E">
      <w:r w:rsidRPr="0024679E">
        <w:t>Размер м: 8000, Проходов: 7998, Обменов: 7998, Время: 0.151505 сек</w:t>
      </w:r>
    </w:p>
    <w:p w14:paraId="7EE2A1D3" w14:textId="77777777" w:rsidR="0024679E" w:rsidRPr="0024679E" w:rsidRDefault="0024679E" w:rsidP="0024679E">
      <w:r w:rsidRPr="0024679E">
        <w:t>Размер м: 8000, Проходов: 7998, Обменов: 7998, Время: 0.154876 сек</w:t>
      </w:r>
    </w:p>
    <w:p w14:paraId="5767096C" w14:textId="77777777" w:rsidR="0024679E" w:rsidRPr="0024679E" w:rsidRDefault="0024679E" w:rsidP="0024679E">
      <w:r w:rsidRPr="0024679E">
        <w:t>Размер м: 8000, Проходов: 7998, Обменов: 7998, Время: 0.168374 сек</w:t>
      </w:r>
    </w:p>
    <w:p w14:paraId="26E1521F" w14:textId="77777777" w:rsidR="0024679E" w:rsidRPr="0024679E" w:rsidRDefault="0024679E" w:rsidP="0024679E">
      <w:r w:rsidRPr="0024679E">
        <w:t>Размер м: 8000, Проходов: 7998, Обменов: 7998, Время: 0.164584 сек</w:t>
      </w:r>
    </w:p>
    <w:p w14:paraId="2D183998" w14:textId="77777777" w:rsidR="0024679E" w:rsidRPr="0024679E" w:rsidRDefault="0024679E" w:rsidP="0024679E">
      <w:r w:rsidRPr="0024679E">
        <w:t>Размер м: 8000, Проходов: 7998, Обменов: 7998, Время: 0.155038 сек</w:t>
      </w:r>
    </w:p>
    <w:p w14:paraId="156636E4" w14:textId="77777777" w:rsidR="0024679E" w:rsidRPr="0024679E" w:rsidRDefault="0024679E" w:rsidP="0024679E">
      <w:r w:rsidRPr="0024679E">
        <w:t>Размер м: 8000, Проходов: 7998, Обменов: 7998, Время: 0.164806 сек</w:t>
      </w:r>
    </w:p>
    <w:p w14:paraId="0D5484ED" w14:textId="77777777" w:rsidR="0024679E" w:rsidRPr="0024679E" w:rsidRDefault="0024679E" w:rsidP="0024679E">
      <w:r w:rsidRPr="0024679E">
        <w:t>Размер м: 8000, Проходов: 7998, Обменов: 7998, Время: 0.214425 сек</w:t>
      </w:r>
    </w:p>
    <w:p w14:paraId="7E7C1F22" w14:textId="77777777" w:rsidR="0024679E" w:rsidRPr="0024679E" w:rsidRDefault="0024679E" w:rsidP="0024679E">
      <w:r w:rsidRPr="0024679E">
        <w:t>Размер м: 8000, Проходов: 7998, Обменов: 7998, Время: 0.154581 сек</w:t>
      </w:r>
    </w:p>
    <w:p w14:paraId="7AC34D8A" w14:textId="77777777" w:rsidR="0024679E" w:rsidRPr="0024679E" w:rsidRDefault="0024679E" w:rsidP="0024679E">
      <w:r w:rsidRPr="0024679E">
        <w:t>Размер м: 8000, Проходов: 7998, Обменов: 7998, Время: 0.157899 сек</w:t>
      </w:r>
    </w:p>
    <w:p w14:paraId="3182A071" w14:textId="77777777" w:rsidR="0024679E" w:rsidRPr="0024679E" w:rsidRDefault="0024679E" w:rsidP="0024679E">
      <w:r w:rsidRPr="0024679E">
        <w:t>Размер м: 8000, Проходов: 7998, Обменов: 7998, Время: 0.161472 сек</w:t>
      </w:r>
    </w:p>
    <w:p w14:paraId="7B51EBE2" w14:textId="77777777" w:rsidR="0024679E" w:rsidRPr="0024679E" w:rsidRDefault="0024679E" w:rsidP="0024679E">
      <w:r w:rsidRPr="0024679E">
        <w:t>Размер м: 8000, Проходов: 7998, Обменов: 7998, Время: 0.157469 сек</w:t>
      </w:r>
    </w:p>
    <w:p w14:paraId="10D33F55" w14:textId="77777777" w:rsidR="0024679E" w:rsidRPr="0024679E" w:rsidRDefault="0024679E" w:rsidP="0024679E">
      <w:r w:rsidRPr="0024679E">
        <w:t>Размер м: 8000, Проходов: 7998, Обменов: 7998, Время: 0.158643 сек</w:t>
      </w:r>
    </w:p>
    <w:p w14:paraId="133147AB" w14:textId="77777777" w:rsidR="0024679E" w:rsidRPr="0024679E" w:rsidRDefault="0024679E" w:rsidP="0024679E">
      <w:r w:rsidRPr="0024679E">
        <w:lastRenderedPageBreak/>
        <w:t>Размер м: 8000, Проходов: 7998, Обменов: 7998, Время: 0.160841 сек</w:t>
      </w:r>
    </w:p>
    <w:p w14:paraId="64972FE7" w14:textId="77777777" w:rsidR="0024679E" w:rsidRPr="0024679E" w:rsidRDefault="0024679E" w:rsidP="0024679E">
      <w:r w:rsidRPr="0024679E">
        <w:t>Размер м: 8000, Проходов: 7998, Обменов: 7998, Время: 0.154204 сек</w:t>
      </w:r>
    </w:p>
    <w:p w14:paraId="1715A762" w14:textId="77777777" w:rsidR="0024679E" w:rsidRPr="0024679E" w:rsidRDefault="0024679E" w:rsidP="0024679E">
      <w:r w:rsidRPr="0024679E">
        <w:t>Среднее время для сортировки массива величиной 8000: 0.161922 сек</w:t>
      </w:r>
    </w:p>
    <w:p w14:paraId="34C314BF" w14:textId="77777777" w:rsidR="0024679E" w:rsidRPr="0024679E" w:rsidRDefault="0024679E" w:rsidP="0024679E"/>
    <w:p w14:paraId="3AFFBB6E" w14:textId="77777777" w:rsidR="0024679E" w:rsidRPr="0024679E" w:rsidRDefault="0024679E" w:rsidP="0024679E">
      <w:r w:rsidRPr="0024679E">
        <w:t>Сортировка массивов величиной: 16000</w:t>
      </w:r>
    </w:p>
    <w:p w14:paraId="7FC62ED8" w14:textId="77777777" w:rsidR="0024679E" w:rsidRPr="0024679E" w:rsidRDefault="0024679E" w:rsidP="0024679E">
      <w:r w:rsidRPr="0024679E">
        <w:t>Размер м: 16000, Проходов: 15998, Обменов: 15998, Время: 0.630755 сек</w:t>
      </w:r>
    </w:p>
    <w:p w14:paraId="71000409" w14:textId="77777777" w:rsidR="0024679E" w:rsidRPr="0024679E" w:rsidRDefault="0024679E" w:rsidP="0024679E">
      <w:r w:rsidRPr="0024679E">
        <w:t>Размер м: 16000, Проходов: 15998, Обменов: 15998, Время: 0.616127 сек</w:t>
      </w:r>
    </w:p>
    <w:p w14:paraId="28A7B8F1" w14:textId="77777777" w:rsidR="0024679E" w:rsidRPr="0024679E" w:rsidRDefault="0024679E" w:rsidP="0024679E">
      <w:r w:rsidRPr="0024679E">
        <w:t>Размер м: 16000, Проходов: 15998, Обменов: 15998, Время: 0.656072 сек</w:t>
      </w:r>
    </w:p>
    <w:p w14:paraId="456ED024" w14:textId="77777777" w:rsidR="0024679E" w:rsidRPr="0024679E" w:rsidRDefault="0024679E" w:rsidP="0024679E">
      <w:r w:rsidRPr="0024679E">
        <w:t>Размер м: 16000, Проходов: 15998, Обменов: 15998, Время: 0.626377 сек</w:t>
      </w:r>
    </w:p>
    <w:p w14:paraId="4733BFB5" w14:textId="77777777" w:rsidR="0024679E" w:rsidRPr="0024679E" w:rsidRDefault="0024679E" w:rsidP="0024679E">
      <w:r w:rsidRPr="0024679E">
        <w:t>Размер м: 16000, Проходов: 15998, Обменов: 15998, Время: 0.618123 сек</w:t>
      </w:r>
    </w:p>
    <w:p w14:paraId="274E594C" w14:textId="77777777" w:rsidR="0024679E" w:rsidRPr="0024679E" w:rsidRDefault="0024679E" w:rsidP="0024679E">
      <w:r w:rsidRPr="0024679E">
        <w:t>Размер м: 16000, Проходов: 15998, Обменов: 15998, Время: 0.626825 сек</w:t>
      </w:r>
    </w:p>
    <w:p w14:paraId="03C48A96" w14:textId="77777777" w:rsidR="0024679E" w:rsidRPr="0024679E" w:rsidRDefault="0024679E" w:rsidP="0024679E">
      <w:r w:rsidRPr="0024679E">
        <w:t>Размер м: 16000, Проходов: 15998, Обменов: 15998, Время: 0.625417 сек</w:t>
      </w:r>
    </w:p>
    <w:p w14:paraId="26054508" w14:textId="77777777" w:rsidR="0024679E" w:rsidRPr="0024679E" w:rsidRDefault="0024679E" w:rsidP="0024679E">
      <w:r w:rsidRPr="0024679E">
        <w:t>Размер м: 16000, Проходов: 15998, Обменов: 15998, Время: 0.622599 сек</w:t>
      </w:r>
    </w:p>
    <w:p w14:paraId="333601A6" w14:textId="77777777" w:rsidR="0024679E" w:rsidRPr="0024679E" w:rsidRDefault="0024679E" w:rsidP="0024679E">
      <w:r w:rsidRPr="0024679E">
        <w:t>Размер м: 16000, Проходов: 15998, Обменов: 15998, Время: 0.622141 сек</w:t>
      </w:r>
    </w:p>
    <w:p w14:paraId="39EA0A8E" w14:textId="77777777" w:rsidR="0024679E" w:rsidRPr="0024679E" w:rsidRDefault="0024679E" w:rsidP="0024679E">
      <w:r w:rsidRPr="0024679E">
        <w:t>Размер м: 16000, Проходов: 15998, Обменов: 15998, Время: 0.6192 сек</w:t>
      </w:r>
    </w:p>
    <w:p w14:paraId="62A3CDD7" w14:textId="77777777" w:rsidR="0024679E" w:rsidRPr="0024679E" w:rsidRDefault="0024679E" w:rsidP="0024679E">
      <w:r w:rsidRPr="0024679E">
        <w:t>Размер м: 16000, Проходов: 15998, Обменов: 15998, Время: 0.61814 сек</w:t>
      </w:r>
    </w:p>
    <w:p w14:paraId="411C8C4B" w14:textId="77777777" w:rsidR="0024679E" w:rsidRPr="0024679E" w:rsidRDefault="0024679E" w:rsidP="0024679E">
      <w:r w:rsidRPr="0024679E">
        <w:t>Размер м: 16000, Проходов: 15998, Обменов: 15998, Время: 0.625849 сек</w:t>
      </w:r>
    </w:p>
    <w:p w14:paraId="7F3EF541" w14:textId="77777777" w:rsidR="0024679E" w:rsidRPr="0024679E" w:rsidRDefault="0024679E" w:rsidP="0024679E">
      <w:r w:rsidRPr="0024679E">
        <w:t>Размер м: 16000, Проходов: 15998, Обменов: 15998, Время: 0.617644 сек</w:t>
      </w:r>
    </w:p>
    <w:p w14:paraId="2D53C0EA" w14:textId="77777777" w:rsidR="0024679E" w:rsidRPr="0024679E" w:rsidRDefault="0024679E" w:rsidP="0024679E">
      <w:r w:rsidRPr="0024679E">
        <w:t>Размер м: 16000, Проходов: 15998, Обменов: 15998, Время: 0.622437 сек</w:t>
      </w:r>
    </w:p>
    <w:p w14:paraId="011CA60E" w14:textId="77777777" w:rsidR="0024679E" w:rsidRPr="0024679E" w:rsidRDefault="0024679E" w:rsidP="0024679E">
      <w:r w:rsidRPr="0024679E">
        <w:t>Размер м: 16000, Проходов: 15998, Обменов: 15998, Время: 0.619685 сек</w:t>
      </w:r>
    </w:p>
    <w:p w14:paraId="431B20C8" w14:textId="77777777" w:rsidR="0024679E" w:rsidRPr="0024679E" w:rsidRDefault="0024679E" w:rsidP="0024679E">
      <w:r w:rsidRPr="0024679E">
        <w:t>Размер м: 16000, Проходов: 15998, Обменов: 15998, Время: 0.616079 сек</w:t>
      </w:r>
    </w:p>
    <w:p w14:paraId="02C56D41" w14:textId="77777777" w:rsidR="0024679E" w:rsidRPr="0024679E" w:rsidRDefault="0024679E" w:rsidP="0024679E">
      <w:r w:rsidRPr="0024679E">
        <w:t>Размер м: 16000, Проходов: 15998, Обменов: 15998, Время: 0.618395 сек</w:t>
      </w:r>
    </w:p>
    <w:p w14:paraId="6AFD1853" w14:textId="77777777" w:rsidR="0024679E" w:rsidRPr="0024679E" w:rsidRDefault="0024679E" w:rsidP="0024679E">
      <w:r w:rsidRPr="0024679E">
        <w:t>Размер м: 16000, Проходов: 15998, Обменов: 15998, Время: 0.613305 сек</w:t>
      </w:r>
    </w:p>
    <w:p w14:paraId="0A9B0D76" w14:textId="77777777" w:rsidR="0024679E" w:rsidRPr="0024679E" w:rsidRDefault="0024679E" w:rsidP="0024679E">
      <w:r w:rsidRPr="0024679E">
        <w:t>Размер м: 16000, Проходов: 15998, Обменов: 15998, Время: 0.628553 сек</w:t>
      </w:r>
    </w:p>
    <w:p w14:paraId="7960223C" w14:textId="77777777" w:rsidR="0024679E" w:rsidRPr="0024679E" w:rsidRDefault="0024679E" w:rsidP="0024679E">
      <w:r w:rsidRPr="0024679E">
        <w:t>Размер м: 16000, Проходов: 15998, Обменов: 15998, Время: 0.617433 сек</w:t>
      </w:r>
    </w:p>
    <w:p w14:paraId="780E44BD" w14:textId="77777777" w:rsidR="0024679E" w:rsidRPr="0024679E" w:rsidRDefault="0024679E" w:rsidP="0024679E">
      <w:r w:rsidRPr="0024679E">
        <w:t>Среднее время для сортировки массива величиной 16000: 0.623058 сек</w:t>
      </w:r>
    </w:p>
    <w:p w14:paraId="56700B0F" w14:textId="77777777" w:rsidR="0024679E" w:rsidRPr="0024679E" w:rsidRDefault="0024679E" w:rsidP="0024679E"/>
    <w:p w14:paraId="236516CB" w14:textId="77777777" w:rsidR="0024679E" w:rsidRPr="0024679E" w:rsidRDefault="0024679E" w:rsidP="0024679E">
      <w:r w:rsidRPr="0024679E">
        <w:t>Сортировка массивов величиной: 32000</w:t>
      </w:r>
    </w:p>
    <w:p w14:paraId="78282323" w14:textId="77777777" w:rsidR="0024679E" w:rsidRPr="0024679E" w:rsidRDefault="0024679E" w:rsidP="0024679E">
      <w:r w:rsidRPr="0024679E">
        <w:t>Размер м: 32000, Проходов: 31998, Обменов: 31998, Время: 2.50767 сек</w:t>
      </w:r>
    </w:p>
    <w:p w14:paraId="36D8FB2A" w14:textId="77777777" w:rsidR="0024679E" w:rsidRPr="0024679E" w:rsidRDefault="0024679E" w:rsidP="0024679E">
      <w:r w:rsidRPr="0024679E">
        <w:t>Размер м: 32000, Проходов: 31998, Обменов: 31998, Время: 2.50383 сек</w:t>
      </w:r>
    </w:p>
    <w:p w14:paraId="3D284111" w14:textId="77777777" w:rsidR="0024679E" w:rsidRPr="0024679E" w:rsidRDefault="0024679E" w:rsidP="0024679E">
      <w:r w:rsidRPr="0024679E">
        <w:t>Размер м: 32000, Проходов: 31998, Обменов: 31998, Время: 2.50195 сек</w:t>
      </w:r>
    </w:p>
    <w:p w14:paraId="4C54F59A" w14:textId="77777777" w:rsidR="0024679E" w:rsidRPr="0024679E" w:rsidRDefault="0024679E" w:rsidP="0024679E">
      <w:r w:rsidRPr="0024679E">
        <w:t>Размер м: 32000, Проходов: 31998, Обменов: 31998, Время: 2.47972 сек</w:t>
      </w:r>
    </w:p>
    <w:p w14:paraId="725EF946" w14:textId="77777777" w:rsidR="0024679E" w:rsidRPr="0024679E" w:rsidRDefault="0024679E" w:rsidP="0024679E">
      <w:r w:rsidRPr="0024679E">
        <w:t>Размер м: 32000, Проходов: 31998, Обменов: 31998, Время: 2.52677 сек</w:t>
      </w:r>
    </w:p>
    <w:p w14:paraId="408DD496" w14:textId="77777777" w:rsidR="0024679E" w:rsidRPr="0024679E" w:rsidRDefault="0024679E" w:rsidP="0024679E">
      <w:r w:rsidRPr="0024679E">
        <w:t>Размер м: 32000, Проходов: 31998, Обменов: 31998, Время: 2.47781 сек</w:t>
      </w:r>
    </w:p>
    <w:p w14:paraId="1C215689" w14:textId="77777777" w:rsidR="0024679E" w:rsidRPr="0024679E" w:rsidRDefault="0024679E" w:rsidP="0024679E">
      <w:r w:rsidRPr="0024679E">
        <w:t>Размер м: 32000, Проходов: 31998, Обменов: 31998, Время: 2.49811 сек</w:t>
      </w:r>
    </w:p>
    <w:p w14:paraId="460189A8" w14:textId="77777777" w:rsidR="0024679E" w:rsidRPr="0024679E" w:rsidRDefault="0024679E" w:rsidP="0024679E">
      <w:r w:rsidRPr="0024679E">
        <w:t>Размер м: 32000, Проходов: 31998, Обменов: 31998, Время: 2.5239 сек</w:t>
      </w:r>
    </w:p>
    <w:p w14:paraId="440ABB3C" w14:textId="77777777" w:rsidR="0024679E" w:rsidRPr="0024679E" w:rsidRDefault="0024679E" w:rsidP="0024679E">
      <w:r w:rsidRPr="0024679E">
        <w:t>Размер м: 32000, Проходов: 31998, Обменов: 31998, Время: 2.50417 сек</w:t>
      </w:r>
    </w:p>
    <w:p w14:paraId="6ABDD864" w14:textId="77777777" w:rsidR="0024679E" w:rsidRPr="0024679E" w:rsidRDefault="0024679E" w:rsidP="0024679E">
      <w:r w:rsidRPr="0024679E">
        <w:lastRenderedPageBreak/>
        <w:t>Размер м: 32000, Проходов: 31998, Обменов: 31998, Время: 2.49041 сек</w:t>
      </w:r>
    </w:p>
    <w:p w14:paraId="10236E3D" w14:textId="77777777" w:rsidR="0024679E" w:rsidRPr="0024679E" w:rsidRDefault="0024679E" w:rsidP="0024679E">
      <w:r w:rsidRPr="0024679E">
        <w:t>Размер м: 32000, Проходов: 31998, Обменов: 31998, Время: 2.48824 сек</w:t>
      </w:r>
    </w:p>
    <w:p w14:paraId="3A48E1F1" w14:textId="77777777" w:rsidR="0024679E" w:rsidRPr="0024679E" w:rsidRDefault="0024679E" w:rsidP="0024679E">
      <w:r w:rsidRPr="0024679E">
        <w:t>Размер м: 32000, Проходов: 31998, Обменов: 31998, Время: 2.49857 сек</w:t>
      </w:r>
    </w:p>
    <w:p w14:paraId="1910B4D8" w14:textId="77777777" w:rsidR="0024679E" w:rsidRPr="0024679E" w:rsidRDefault="0024679E" w:rsidP="0024679E">
      <w:r w:rsidRPr="0024679E">
        <w:t>Размер м: 32000, Проходов: 31998, Обменов: 31998, Время: 2.5593 сек</w:t>
      </w:r>
    </w:p>
    <w:p w14:paraId="30F6713A" w14:textId="77777777" w:rsidR="0024679E" w:rsidRPr="0024679E" w:rsidRDefault="0024679E" w:rsidP="0024679E">
      <w:r w:rsidRPr="0024679E">
        <w:t>Размер м: 32000, Проходов: 31998, Обменов: 31998, Время: 2.4911 сек</w:t>
      </w:r>
    </w:p>
    <w:p w14:paraId="79627EBB" w14:textId="77777777" w:rsidR="0024679E" w:rsidRPr="0024679E" w:rsidRDefault="0024679E" w:rsidP="0024679E">
      <w:r w:rsidRPr="0024679E">
        <w:t>Размер м: 32000, Проходов: 31998, Обменов: 31998, Время: 2.48344 сек</w:t>
      </w:r>
    </w:p>
    <w:p w14:paraId="52A4C2C5" w14:textId="77777777" w:rsidR="0024679E" w:rsidRPr="0024679E" w:rsidRDefault="0024679E" w:rsidP="0024679E">
      <w:r w:rsidRPr="0024679E">
        <w:t>Размер м: 32000, Проходов: 31998, Обменов: 31998, Время: 2.48885 сек</w:t>
      </w:r>
    </w:p>
    <w:p w14:paraId="15D0DCB5" w14:textId="77777777" w:rsidR="0024679E" w:rsidRPr="0024679E" w:rsidRDefault="0024679E" w:rsidP="0024679E">
      <w:r w:rsidRPr="0024679E">
        <w:t>Размер м: 32000, Проходов: 31998, Обменов: 31998, Время: 2.52265 сек</w:t>
      </w:r>
    </w:p>
    <w:p w14:paraId="08AFB6C4" w14:textId="77777777" w:rsidR="0024679E" w:rsidRPr="0024679E" w:rsidRDefault="0024679E" w:rsidP="0024679E">
      <w:r w:rsidRPr="0024679E">
        <w:t>Размер м: 32000, Проходов: 31998, Обменов: 31998, Время: 2.50976 сек</w:t>
      </w:r>
    </w:p>
    <w:p w14:paraId="58033AB8" w14:textId="77777777" w:rsidR="0024679E" w:rsidRPr="0024679E" w:rsidRDefault="0024679E" w:rsidP="0024679E">
      <w:r w:rsidRPr="0024679E">
        <w:t>Размер м: 32000, Проходов: 31998, Обменов: 31998, Время: 2.51147 сек</w:t>
      </w:r>
    </w:p>
    <w:p w14:paraId="0EF0838E" w14:textId="77777777" w:rsidR="0024679E" w:rsidRPr="0024679E" w:rsidRDefault="0024679E" w:rsidP="0024679E">
      <w:r w:rsidRPr="0024679E">
        <w:t>Размер м: 32000, Проходов: 31998, Обменов: 31998, Время: 2.52528 сек</w:t>
      </w:r>
    </w:p>
    <w:p w14:paraId="3BF3A8D7" w14:textId="77777777" w:rsidR="0024679E" w:rsidRPr="0024679E" w:rsidRDefault="0024679E" w:rsidP="0024679E">
      <w:r w:rsidRPr="0024679E">
        <w:t>Среднее время для сортировки массива величиной 32000: 2.50465 сек</w:t>
      </w:r>
    </w:p>
    <w:p w14:paraId="0DA11A2C" w14:textId="77777777" w:rsidR="0024679E" w:rsidRPr="0024679E" w:rsidRDefault="0024679E" w:rsidP="0024679E"/>
    <w:p w14:paraId="7875CA32" w14:textId="77777777" w:rsidR="0024679E" w:rsidRPr="0024679E" w:rsidRDefault="0024679E" w:rsidP="0024679E">
      <w:r w:rsidRPr="0024679E">
        <w:t>Сортировка массивов величиной: 64000</w:t>
      </w:r>
    </w:p>
    <w:p w14:paraId="59DAD38D" w14:textId="77777777" w:rsidR="0024679E" w:rsidRPr="0024679E" w:rsidRDefault="0024679E" w:rsidP="0024679E">
      <w:r w:rsidRPr="0024679E">
        <w:t>Размер м: 64000, Проходов: 63998, Обменов: 63998, Время: 9.7843 сек</w:t>
      </w:r>
    </w:p>
    <w:p w14:paraId="3AF2BDF0" w14:textId="77777777" w:rsidR="0024679E" w:rsidRPr="0024679E" w:rsidRDefault="0024679E" w:rsidP="0024679E">
      <w:r w:rsidRPr="0024679E">
        <w:t>Размер м: 64000, Проходов: 63998, Обменов: 63998, Время: 9.80412 сек</w:t>
      </w:r>
    </w:p>
    <w:p w14:paraId="0D6D6161" w14:textId="77777777" w:rsidR="0024679E" w:rsidRPr="0024679E" w:rsidRDefault="0024679E" w:rsidP="0024679E">
      <w:r w:rsidRPr="0024679E">
        <w:t>Размер м: 64000, Проходов: 63998, Обменов: 63998, Время: 9.99581 сек</w:t>
      </w:r>
    </w:p>
    <w:p w14:paraId="383D7AC4" w14:textId="77777777" w:rsidR="0024679E" w:rsidRPr="0024679E" w:rsidRDefault="0024679E" w:rsidP="0024679E">
      <w:r w:rsidRPr="0024679E">
        <w:t>Размер м: 64000, Проходов: 63998, Обменов: 63998, Время: 9.76769 сек</w:t>
      </w:r>
    </w:p>
    <w:p w14:paraId="299B7158" w14:textId="77777777" w:rsidR="0024679E" w:rsidRPr="0024679E" w:rsidRDefault="0024679E" w:rsidP="0024679E">
      <w:r w:rsidRPr="0024679E">
        <w:t>Размер м: 64000, Проходов: 63998, Обменов: 63998, Время: 9.77344 сек</w:t>
      </w:r>
    </w:p>
    <w:p w14:paraId="4B580307" w14:textId="77777777" w:rsidR="0024679E" w:rsidRPr="0024679E" w:rsidRDefault="0024679E" w:rsidP="0024679E">
      <w:r w:rsidRPr="0024679E">
        <w:t>Размер м: 64000, Проходов: 63998, Обменов: 63998, Время: 9.78604 сек</w:t>
      </w:r>
    </w:p>
    <w:p w14:paraId="0A78F704" w14:textId="77777777" w:rsidR="0024679E" w:rsidRPr="0024679E" w:rsidRDefault="0024679E" w:rsidP="0024679E">
      <w:r w:rsidRPr="0024679E">
        <w:t>Размер м: 64000, Проходов: 63998, Обменов: 63998, Время: 9.94496 сек</w:t>
      </w:r>
    </w:p>
    <w:p w14:paraId="5DA91544" w14:textId="77777777" w:rsidR="0024679E" w:rsidRPr="0024679E" w:rsidRDefault="0024679E" w:rsidP="0024679E">
      <w:r w:rsidRPr="0024679E">
        <w:t>Размер м: 64000, Проходов: 63998, Обменов: 63998, Время: 9.78681 сек</w:t>
      </w:r>
    </w:p>
    <w:p w14:paraId="3AA1B01D" w14:textId="77777777" w:rsidR="0024679E" w:rsidRPr="0024679E" w:rsidRDefault="0024679E" w:rsidP="0024679E">
      <w:r w:rsidRPr="0024679E">
        <w:t>Размер м: 64000, Проходов: 63998, Обменов: 63998, Время: 9.75522 сек</w:t>
      </w:r>
    </w:p>
    <w:p w14:paraId="67EE1D47" w14:textId="77777777" w:rsidR="0024679E" w:rsidRPr="0024679E" w:rsidRDefault="0024679E" w:rsidP="0024679E">
      <w:r w:rsidRPr="0024679E">
        <w:t>Размер м: 64000, Проходов: 63998, Обменов: 63998, Время: 9.9129 сек</w:t>
      </w:r>
    </w:p>
    <w:p w14:paraId="34E61758" w14:textId="77777777" w:rsidR="0024679E" w:rsidRPr="0024679E" w:rsidRDefault="0024679E" w:rsidP="0024679E">
      <w:r w:rsidRPr="0024679E">
        <w:t>Размер м: 64000, Проходов: 63998, Обменов: 63998, Время: 9.76341 сек</w:t>
      </w:r>
    </w:p>
    <w:p w14:paraId="7A1A49AE" w14:textId="77777777" w:rsidR="0024679E" w:rsidRPr="0024679E" w:rsidRDefault="0024679E" w:rsidP="0024679E">
      <w:r w:rsidRPr="0024679E">
        <w:t>Размер м: 64000, Проходов: 63998, Обменов: 63998, Время: 9.8352 сек</w:t>
      </w:r>
    </w:p>
    <w:p w14:paraId="5D8999AF" w14:textId="77777777" w:rsidR="0024679E" w:rsidRPr="0024679E" w:rsidRDefault="0024679E" w:rsidP="0024679E">
      <w:r w:rsidRPr="0024679E">
        <w:t>Размер м: 64000, Проходов: 63998, Обменов: 63998, Время: 9.81401 сек</w:t>
      </w:r>
    </w:p>
    <w:p w14:paraId="02D9C9FC" w14:textId="77777777" w:rsidR="0024679E" w:rsidRPr="0024679E" w:rsidRDefault="0024679E" w:rsidP="0024679E">
      <w:r w:rsidRPr="0024679E">
        <w:t>Размер м: 64000, Проходов: 63998, Обменов: 63998, Время: 9.7853 сек</w:t>
      </w:r>
    </w:p>
    <w:p w14:paraId="7826823D" w14:textId="77777777" w:rsidR="0024679E" w:rsidRPr="0024679E" w:rsidRDefault="0024679E" w:rsidP="0024679E">
      <w:r w:rsidRPr="0024679E">
        <w:t>Размер м: 64000, Проходов: 63998, Обменов: 63998, Время: 9.76778 сек</w:t>
      </w:r>
    </w:p>
    <w:p w14:paraId="785F591E" w14:textId="77777777" w:rsidR="0024679E" w:rsidRPr="0024679E" w:rsidRDefault="0024679E" w:rsidP="0024679E">
      <w:r w:rsidRPr="0024679E">
        <w:t>Размер м: 64000, Проходов: 63998, Обменов: 63998, Время: 9.9305 сек</w:t>
      </w:r>
    </w:p>
    <w:p w14:paraId="7CEAC782" w14:textId="77777777" w:rsidR="0024679E" w:rsidRPr="0024679E" w:rsidRDefault="0024679E" w:rsidP="0024679E">
      <w:r w:rsidRPr="0024679E">
        <w:t>Размер м: 64000, Проходов: 63998, Обменов: 63998, Время: 9.75387 сек</w:t>
      </w:r>
    </w:p>
    <w:p w14:paraId="55F4D0EB" w14:textId="77777777" w:rsidR="0024679E" w:rsidRPr="0024679E" w:rsidRDefault="0024679E" w:rsidP="0024679E">
      <w:r w:rsidRPr="0024679E">
        <w:t>Размер м: 64000, Проходов: 63998, Обменов: 63998, Время: 9.80644 сек</w:t>
      </w:r>
    </w:p>
    <w:p w14:paraId="2BFFA99B" w14:textId="77777777" w:rsidR="0024679E" w:rsidRPr="0024679E" w:rsidRDefault="0024679E" w:rsidP="0024679E">
      <w:r w:rsidRPr="0024679E">
        <w:t>Размер м: 64000, Проходов: 63998, Обменов: 63998, Время: 10.0674 сек</w:t>
      </w:r>
    </w:p>
    <w:p w14:paraId="0A1A57CF" w14:textId="77777777" w:rsidR="0024679E" w:rsidRPr="0024679E" w:rsidRDefault="0024679E" w:rsidP="0024679E">
      <w:r w:rsidRPr="0024679E">
        <w:t>Размер м: 64000, Проходов: 63998, Обменов: 63998, Время: 9.97253 сек</w:t>
      </w:r>
    </w:p>
    <w:p w14:paraId="2FA75207" w14:textId="77777777" w:rsidR="0024679E" w:rsidRPr="0024679E" w:rsidRDefault="0024679E" w:rsidP="0024679E">
      <w:r w:rsidRPr="0024679E">
        <w:t>Среднее время для сортировки массива величиной 64000: 9.84038 сек</w:t>
      </w:r>
    </w:p>
    <w:p w14:paraId="4102A85D" w14:textId="77777777" w:rsidR="0024679E" w:rsidRPr="0024679E" w:rsidRDefault="0024679E" w:rsidP="0024679E"/>
    <w:p w14:paraId="1E01DF1D" w14:textId="77777777" w:rsidR="0024679E" w:rsidRPr="0024679E" w:rsidRDefault="0024679E" w:rsidP="0024679E">
      <w:r w:rsidRPr="0024679E">
        <w:t>Сортировка массивов величиной: 128000</w:t>
      </w:r>
    </w:p>
    <w:p w14:paraId="48D92185" w14:textId="77777777" w:rsidR="0024679E" w:rsidRPr="0024679E" w:rsidRDefault="0024679E" w:rsidP="0024679E">
      <w:r w:rsidRPr="0024679E">
        <w:lastRenderedPageBreak/>
        <w:t>Размер м: 128000, Проходов: 127998, Обменов: 127998, Время: 38.9606 сек</w:t>
      </w:r>
    </w:p>
    <w:p w14:paraId="4CE7B7D1" w14:textId="77777777" w:rsidR="0024679E" w:rsidRPr="0024679E" w:rsidRDefault="0024679E" w:rsidP="0024679E">
      <w:r w:rsidRPr="0024679E">
        <w:t>Размер м: 128000, Проходов: 127998, Обменов: 127998, Время: 39.2779 сек</w:t>
      </w:r>
    </w:p>
    <w:p w14:paraId="7083B838" w14:textId="77777777" w:rsidR="0024679E" w:rsidRPr="0024679E" w:rsidRDefault="0024679E" w:rsidP="0024679E">
      <w:r w:rsidRPr="0024679E">
        <w:t>Размер м: 128000, Проходов: 127998, Обменов: 127998, Время: 39.5841 сек</w:t>
      </w:r>
    </w:p>
    <w:p w14:paraId="083F40BF" w14:textId="77777777" w:rsidR="0024679E" w:rsidRPr="0024679E" w:rsidRDefault="0024679E" w:rsidP="0024679E">
      <w:r w:rsidRPr="0024679E">
        <w:t>Размер м: 128000, Проходов: 127998, Обменов: 127998, Время: 39.2229 сек</w:t>
      </w:r>
    </w:p>
    <w:p w14:paraId="7DA3915C" w14:textId="77777777" w:rsidR="0024679E" w:rsidRPr="0024679E" w:rsidRDefault="0024679E" w:rsidP="0024679E">
      <w:r w:rsidRPr="0024679E">
        <w:t>Размер м: 128000, Проходов: 127998, Обменов: 127998, Время: 39.6295 сек</w:t>
      </w:r>
    </w:p>
    <w:p w14:paraId="070C7C8C" w14:textId="77777777" w:rsidR="0024679E" w:rsidRPr="0024679E" w:rsidRDefault="0024679E" w:rsidP="0024679E">
      <w:r w:rsidRPr="0024679E">
        <w:t>Размер м: 128000, Проходов: 127998, Обменов: 127998, Время: 39.3743 сек</w:t>
      </w:r>
    </w:p>
    <w:p w14:paraId="0512BFBC" w14:textId="77777777" w:rsidR="0024679E" w:rsidRPr="0024679E" w:rsidRDefault="0024679E" w:rsidP="0024679E">
      <w:r w:rsidRPr="0024679E">
        <w:t>Размер м: 128000, Проходов: 127998, Обменов: 127998, Время: 39.0253 сек</w:t>
      </w:r>
    </w:p>
    <w:p w14:paraId="3B523D9A" w14:textId="77777777" w:rsidR="0024679E" w:rsidRPr="0024679E" w:rsidRDefault="0024679E" w:rsidP="0024679E">
      <w:r w:rsidRPr="0024679E">
        <w:t>Размер м: 128000, Проходов: 127998, Обменов: 127998, Время: 39.0638 сек</w:t>
      </w:r>
    </w:p>
    <w:p w14:paraId="5D122086" w14:textId="77777777" w:rsidR="0024679E" w:rsidRPr="0024679E" w:rsidRDefault="0024679E" w:rsidP="0024679E">
      <w:r w:rsidRPr="0024679E">
        <w:t>Размер м: 128000, Проходов: 127998, Обменов: 127998, Время: 39.2207 сек</w:t>
      </w:r>
    </w:p>
    <w:p w14:paraId="1B769DE2" w14:textId="77777777" w:rsidR="0024679E" w:rsidRPr="0024679E" w:rsidRDefault="0024679E" w:rsidP="0024679E">
      <w:r w:rsidRPr="0024679E">
        <w:t>Размер м: 128000, Проходов: 127998, Обменов: 127998, Время: 39.0405 сек</w:t>
      </w:r>
    </w:p>
    <w:p w14:paraId="30939B7A" w14:textId="77777777" w:rsidR="0024679E" w:rsidRPr="0024679E" w:rsidRDefault="0024679E" w:rsidP="0024679E">
      <w:r w:rsidRPr="0024679E">
        <w:t>Размер м: 128000, Проходов: 127998, Обменов: 127998, Время: 39.0851 сек</w:t>
      </w:r>
    </w:p>
    <w:p w14:paraId="29C06FE3" w14:textId="77777777" w:rsidR="0024679E" w:rsidRPr="0024679E" w:rsidRDefault="0024679E" w:rsidP="0024679E">
      <w:r w:rsidRPr="0024679E">
        <w:t>Размер м: 128000, Проходов: 127998, Обменов: 127998, Время: 39.1756 сек</w:t>
      </w:r>
    </w:p>
    <w:p w14:paraId="569125C4" w14:textId="77777777" w:rsidR="0024679E" w:rsidRPr="0024679E" w:rsidRDefault="0024679E" w:rsidP="0024679E">
      <w:r w:rsidRPr="0024679E">
        <w:t>Размер м: 128000, Проходов: 127998, Обменов: 127998, Время: 38.8477 сек</w:t>
      </w:r>
    </w:p>
    <w:p w14:paraId="1962A2ED" w14:textId="77777777" w:rsidR="0024679E" w:rsidRPr="0024679E" w:rsidRDefault="0024679E" w:rsidP="0024679E">
      <w:r w:rsidRPr="0024679E">
        <w:t>Размер м: 128000, Проходов: 127998, Обменов: 127998, Время: 39.01 сек</w:t>
      </w:r>
    </w:p>
    <w:p w14:paraId="781125F3" w14:textId="77777777" w:rsidR="0024679E" w:rsidRPr="0024679E" w:rsidRDefault="0024679E" w:rsidP="0024679E">
      <w:r w:rsidRPr="0024679E">
        <w:t>Размер м: 128000, Проходов: 127998, Обменов: 127998, Время: 39.0833 сек</w:t>
      </w:r>
    </w:p>
    <w:p w14:paraId="44E9E2E6" w14:textId="77777777" w:rsidR="0024679E" w:rsidRPr="0024679E" w:rsidRDefault="0024679E" w:rsidP="0024679E">
      <w:r w:rsidRPr="0024679E">
        <w:t>Размер м: 128000, Проходов: 127998, Обменов: 127998, Время: 39.123 сек</w:t>
      </w:r>
    </w:p>
    <w:p w14:paraId="5BB262B3" w14:textId="77777777" w:rsidR="0024679E" w:rsidRPr="0024679E" w:rsidRDefault="0024679E" w:rsidP="0024679E">
      <w:r w:rsidRPr="0024679E">
        <w:t>Размер м: 128000, Проходов: 127998, Обменов: 127998, Время: 39.1254 сек</w:t>
      </w:r>
    </w:p>
    <w:p w14:paraId="6581625D" w14:textId="77777777" w:rsidR="0024679E" w:rsidRPr="0024679E" w:rsidRDefault="0024679E" w:rsidP="0024679E">
      <w:r w:rsidRPr="0024679E">
        <w:t>Размер м: 128000, Проходов: 127998, Обменов: 127998, Время: 39.5233 сек</w:t>
      </w:r>
    </w:p>
    <w:p w14:paraId="2FA774DC" w14:textId="77777777" w:rsidR="0024679E" w:rsidRPr="0024679E" w:rsidRDefault="0024679E" w:rsidP="0024679E">
      <w:r w:rsidRPr="0024679E">
        <w:t>Размер м: 128000, Проходов: 127998, Обменов: 127998, Время: 38.9582 сек</w:t>
      </w:r>
    </w:p>
    <w:p w14:paraId="463AE50D" w14:textId="77777777" w:rsidR="0024679E" w:rsidRPr="0024679E" w:rsidRDefault="0024679E" w:rsidP="0024679E">
      <w:r w:rsidRPr="0024679E">
        <w:t>Размер м: 128000, Проходов: 127998, Обменов: 127998, Время: 38.7771 сек</w:t>
      </w:r>
    </w:p>
    <w:p w14:paraId="719AC27A" w14:textId="4D27A872" w:rsidR="0024679E" w:rsidRDefault="0024679E" w:rsidP="0024679E">
      <w:r w:rsidRPr="0024679E">
        <w:t>Среднее время для сортировки массива величиной 128000: 39.1554 сек</w:t>
      </w:r>
    </w:p>
    <w:p w14:paraId="05760BCA" w14:textId="128A5D3B" w:rsidR="005A0AFD" w:rsidRDefault="005A0AFD" w:rsidP="0024679E">
      <w:r w:rsidRPr="005A0AFD">
        <w:drawing>
          <wp:inline distT="0" distB="0" distL="0" distR="0" wp14:anchorId="0CD56E66" wp14:editId="632160C5">
            <wp:extent cx="6645910" cy="42348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F994" w14:textId="27317876" w:rsidR="005A0AFD" w:rsidRDefault="005A0AFD" w:rsidP="0024679E">
      <w:pPr>
        <w:rPr>
          <w:noProof/>
        </w:rPr>
      </w:pPr>
      <w:r w:rsidRPr="005A0AFD">
        <w:lastRenderedPageBreak/>
        <w:drawing>
          <wp:inline distT="0" distB="0" distL="0" distR="0" wp14:anchorId="3552E03E" wp14:editId="2DA89A35">
            <wp:extent cx="6666719" cy="40690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3101" cy="407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FD">
        <w:drawing>
          <wp:inline distT="0" distB="0" distL="0" distR="0" wp14:anchorId="174F5D38" wp14:editId="012C9BCC">
            <wp:extent cx="6729366" cy="4198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4891" cy="4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AFD">
        <w:rPr>
          <w:noProof/>
        </w:rPr>
        <w:t xml:space="preserve"> </w:t>
      </w:r>
      <w:r w:rsidRPr="005A0AFD">
        <w:lastRenderedPageBreak/>
        <w:drawing>
          <wp:inline distT="0" distB="0" distL="0" distR="0" wp14:anchorId="3894D739" wp14:editId="4235AA58">
            <wp:extent cx="6629400" cy="4119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492" cy="412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811" w14:textId="77777777" w:rsidR="005A0AFD" w:rsidRPr="0024679E" w:rsidRDefault="005A0AFD" w:rsidP="0024679E"/>
    <w:p w14:paraId="31729073" w14:textId="77777777" w:rsidR="00332374" w:rsidRPr="0024679E" w:rsidRDefault="00332374" w:rsidP="00332374"/>
    <w:p w14:paraId="513A888F" w14:textId="77777777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03715F74" w14:textId="15BA274C" w:rsidR="0094600F" w:rsidRPr="004D0E96" w:rsidRDefault="004D0E96" w:rsidP="00A7272F">
      <w:r>
        <w:t>Метод сортировки выбором очень прост и может быть использован в ситуации, когда нам нужно уменьшить количество замен. У него также существует несколько вариаций, которые можно использовать для разных ситуаций.</w:t>
      </w:r>
    </w:p>
    <w:sectPr w:rsidR="0094600F" w:rsidRPr="004D0E96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B4F37"/>
    <w:rsid w:val="001C2AE2"/>
    <w:rsid w:val="001C30C8"/>
    <w:rsid w:val="0024679E"/>
    <w:rsid w:val="00282817"/>
    <w:rsid w:val="00332374"/>
    <w:rsid w:val="003A1B38"/>
    <w:rsid w:val="00481AAA"/>
    <w:rsid w:val="004D0E96"/>
    <w:rsid w:val="005A0AFD"/>
    <w:rsid w:val="005C7393"/>
    <w:rsid w:val="00632816"/>
    <w:rsid w:val="006B7608"/>
    <w:rsid w:val="006F10D4"/>
    <w:rsid w:val="007938DF"/>
    <w:rsid w:val="007A3612"/>
    <w:rsid w:val="007F35A5"/>
    <w:rsid w:val="00943727"/>
    <w:rsid w:val="0094600F"/>
    <w:rsid w:val="009A77E4"/>
    <w:rsid w:val="009B173C"/>
    <w:rsid w:val="009B40A9"/>
    <w:rsid w:val="009F2899"/>
    <w:rsid w:val="00A7272F"/>
    <w:rsid w:val="00B26F53"/>
    <w:rsid w:val="00BA2CB9"/>
    <w:rsid w:val="00B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4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15</cp:revision>
  <dcterms:created xsi:type="dcterms:W3CDTF">2021-02-06T20:44:00Z</dcterms:created>
  <dcterms:modified xsi:type="dcterms:W3CDTF">2025-02-17T11:53:00Z</dcterms:modified>
</cp:coreProperties>
</file>